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9C01" w14:textId="6C7B5370" w:rsidR="00684716" w:rsidRDefault="00684716" w:rsidP="00684716">
      <w:pPr>
        <w:spacing w:after="0"/>
        <w:rPr>
          <w:color w:val="808080" w:themeColor="background1" w:themeShade="80"/>
          <w:sz w:val="16"/>
          <w:szCs w:val="16"/>
        </w:rPr>
      </w:pPr>
      <w:hyperlink r:id="rId6" w:history="1">
        <w:r w:rsidRPr="00684716">
          <w:rPr>
            <w:rStyle w:val="a4"/>
            <w:sz w:val="16"/>
            <w:szCs w:val="16"/>
          </w:rPr>
          <w:t>https://sitesputnik.ru/Help/I/i_SiteSputnik_WebSpider.pdf</w:t>
        </w:r>
      </w:hyperlink>
    </w:p>
    <w:p w14:paraId="720D1580" w14:textId="25CE4B61" w:rsidR="006E3BF7" w:rsidRDefault="006E3BF7" w:rsidP="006E3BF7">
      <w:pPr>
        <w:spacing w:after="0"/>
        <w:jc w:val="right"/>
        <w:rPr>
          <w:color w:val="808080" w:themeColor="background1" w:themeShade="80"/>
          <w:sz w:val="16"/>
          <w:szCs w:val="16"/>
        </w:rPr>
      </w:pPr>
      <w:r w:rsidRPr="006E3BF7">
        <w:rPr>
          <w:color w:val="808080" w:themeColor="background1" w:themeShade="80"/>
          <w:sz w:val="16"/>
          <w:szCs w:val="16"/>
        </w:rPr>
        <w:t>Автор: Алексей Мыльников</w:t>
      </w:r>
    </w:p>
    <w:p w14:paraId="7AFEC103" w14:textId="77777777" w:rsidR="006E3BF7" w:rsidRPr="00303ADC" w:rsidRDefault="00000000" w:rsidP="00303ADC">
      <w:pPr>
        <w:spacing w:after="0"/>
        <w:jc w:val="right"/>
        <w:rPr>
          <w:color w:val="808080" w:themeColor="background1" w:themeShade="80"/>
          <w:sz w:val="16"/>
          <w:szCs w:val="16"/>
        </w:rPr>
      </w:pPr>
      <w:hyperlink r:id="rId7" w:history="1">
        <w:r w:rsidR="009972E9" w:rsidRPr="00AB58B1">
          <w:rPr>
            <w:rStyle w:val="a4"/>
            <w:sz w:val="16"/>
            <w:szCs w:val="16"/>
          </w:rPr>
          <w:t>http</w:t>
        </w:r>
        <w:r w:rsidR="009972E9" w:rsidRPr="00AB58B1">
          <w:rPr>
            <w:rStyle w:val="a4"/>
            <w:sz w:val="16"/>
            <w:szCs w:val="16"/>
            <w:lang w:val="en-US"/>
          </w:rPr>
          <w:t>s</w:t>
        </w:r>
        <w:r w:rsidR="009972E9" w:rsidRPr="00AB58B1">
          <w:rPr>
            <w:rStyle w:val="a4"/>
            <w:sz w:val="16"/>
            <w:szCs w:val="16"/>
          </w:rPr>
          <w:t>://sitesputnik.ru/</w:t>
        </w:r>
      </w:hyperlink>
    </w:p>
    <w:p w14:paraId="1A3F977D" w14:textId="77777777" w:rsidR="007C4BE5" w:rsidRDefault="00303ADC" w:rsidP="007C4BE5">
      <w:pPr>
        <w:spacing w:after="0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Дата </w:t>
      </w:r>
      <w:r w:rsidR="007C4BE5">
        <w:rPr>
          <w:color w:val="808080" w:themeColor="background1" w:themeShade="80"/>
          <w:sz w:val="16"/>
          <w:szCs w:val="16"/>
        </w:rPr>
        <w:t>публикации</w:t>
      </w:r>
      <w:r>
        <w:rPr>
          <w:color w:val="808080" w:themeColor="background1" w:themeShade="80"/>
          <w:sz w:val="16"/>
          <w:szCs w:val="16"/>
        </w:rPr>
        <w:t xml:space="preserve">: </w:t>
      </w:r>
      <w:r w:rsidR="002D7E4B" w:rsidRPr="00FE5FCC">
        <w:rPr>
          <w:color w:val="808080" w:themeColor="background1" w:themeShade="80"/>
          <w:sz w:val="16"/>
          <w:szCs w:val="16"/>
        </w:rPr>
        <w:t>0</w:t>
      </w:r>
      <w:r w:rsidR="00D222BF">
        <w:rPr>
          <w:color w:val="808080" w:themeColor="background1" w:themeShade="80"/>
          <w:sz w:val="16"/>
          <w:szCs w:val="16"/>
        </w:rPr>
        <w:t>6</w:t>
      </w:r>
      <w:r w:rsidR="002D7E4B">
        <w:rPr>
          <w:color w:val="808080" w:themeColor="background1" w:themeShade="80"/>
          <w:sz w:val="16"/>
          <w:szCs w:val="16"/>
        </w:rPr>
        <w:t>.</w:t>
      </w:r>
      <w:r w:rsidR="002D7E4B" w:rsidRPr="00FE5FCC">
        <w:rPr>
          <w:color w:val="808080" w:themeColor="background1" w:themeShade="80"/>
          <w:sz w:val="16"/>
          <w:szCs w:val="16"/>
        </w:rPr>
        <w:t>10</w:t>
      </w:r>
      <w:r>
        <w:rPr>
          <w:color w:val="808080" w:themeColor="background1" w:themeShade="80"/>
          <w:sz w:val="16"/>
          <w:szCs w:val="16"/>
        </w:rPr>
        <w:t>.2015</w:t>
      </w:r>
    </w:p>
    <w:p w14:paraId="14A35295" w14:textId="386B069D" w:rsidR="007C4BE5" w:rsidRPr="00A914BB" w:rsidRDefault="007C4BE5" w:rsidP="007C4BE5">
      <w:pPr>
        <w:jc w:val="right"/>
        <w:rPr>
          <w:color w:val="808080" w:themeColor="background1" w:themeShade="80"/>
          <w:sz w:val="16"/>
          <w:szCs w:val="16"/>
        </w:rPr>
      </w:pPr>
      <w:r w:rsidRPr="007C4BE5">
        <w:rPr>
          <w:color w:val="808080" w:themeColor="background1" w:themeShade="80"/>
          <w:sz w:val="16"/>
          <w:szCs w:val="16"/>
        </w:rPr>
        <w:t xml:space="preserve"> </w:t>
      </w:r>
      <w:r>
        <w:rPr>
          <w:color w:val="808080" w:themeColor="background1" w:themeShade="80"/>
          <w:sz w:val="16"/>
          <w:szCs w:val="16"/>
        </w:rPr>
        <w:t>Дата обновления:</w:t>
      </w:r>
      <w:r w:rsidR="00822082">
        <w:rPr>
          <w:color w:val="808080" w:themeColor="background1" w:themeShade="80"/>
          <w:sz w:val="16"/>
          <w:szCs w:val="16"/>
        </w:rPr>
        <w:t xml:space="preserve"> </w:t>
      </w:r>
      <w:r w:rsidR="008703AE">
        <w:rPr>
          <w:color w:val="808080" w:themeColor="background1" w:themeShade="80"/>
          <w:sz w:val="16"/>
          <w:szCs w:val="16"/>
        </w:rPr>
        <w:t>10</w:t>
      </w:r>
      <w:r w:rsidR="00AC5008">
        <w:rPr>
          <w:color w:val="808080" w:themeColor="background1" w:themeShade="80"/>
          <w:sz w:val="16"/>
          <w:szCs w:val="16"/>
        </w:rPr>
        <w:t>.</w:t>
      </w:r>
      <w:r w:rsidR="005268E1">
        <w:rPr>
          <w:color w:val="808080" w:themeColor="background1" w:themeShade="80"/>
          <w:sz w:val="16"/>
          <w:szCs w:val="16"/>
        </w:rPr>
        <w:t>03</w:t>
      </w:r>
      <w:r>
        <w:rPr>
          <w:color w:val="808080" w:themeColor="background1" w:themeShade="80"/>
          <w:sz w:val="16"/>
          <w:szCs w:val="16"/>
        </w:rPr>
        <w:t>.20</w:t>
      </w:r>
      <w:r w:rsidR="009972E9" w:rsidRPr="00A914BB">
        <w:rPr>
          <w:color w:val="808080" w:themeColor="background1" w:themeShade="80"/>
          <w:sz w:val="16"/>
          <w:szCs w:val="16"/>
        </w:rPr>
        <w:t>2</w:t>
      </w:r>
      <w:r w:rsidR="009A57D9">
        <w:rPr>
          <w:color w:val="808080" w:themeColor="background1" w:themeShade="80"/>
          <w:sz w:val="16"/>
          <w:szCs w:val="16"/>
        </w:rPr>
        <w:t>3</w:t>
      </w:r>
    </w:p>
    <w:p w14:paraId="58A3CC22" w14:textId="77777777" w:rsidR="0065346B" w:rsidRPr="00684716" w:rsidRDefault="0065346B" w:rsidP="006E3BF7">
      <w:pPr>
        <w:jc w:val="center"/>
        <w:rPr>
          <w:b/>
          <w:sz w:val="16"/>
          <w:szCs w:val="16"/>
          <w:u w:val="single"/>
        </w:rPr>
      </w:pPr>
    </w:p>
    <w:p w14:paraId="1EDB226C" w14:textId="77777777" w:rsidR="00610CD8" w:rsidRDefault="00F84FD4" w:rsidP="006E3BF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Три способа применения</w:t>
      </w:r>
      <w:r w:rsidR="00BB4B06">
        <w:rPr>
          <w:b/>
          <w:sz w:val="28"/>
          <w:u w:val="single"/>
        </w:rPr>
        <w:t xml:space="preserve"> программы</w:t>
      </w:r>
      <w:r w:rsidR="009879E2" w:rsidRPr="009879E2">
        <w:rPr>
          <w:b/>
          <w:sz w:val="28"/>
          <w:u w:val="single"/>
        </w:rPr>
        <w:t xml:space="preserve"> </w:t>
      </w:r>
      <w:r w:rsidR="006E3BF7" w:rsidRPr="006E3BF7">
        <w:rPr>
          <w:b/>
          <w:sz w:val="28"/>
          <w:u w:val="single"/>
        </w:rPr>
        <w:t xml:space="preserve">SiteSputnik </w:t>
      </w:r>
      <w:r w:rsidR="002D7E4B">
        <w:rPr>
          <w:b/>
          <w:color w:val="C00000"/>
          <w:sz w:val="28"/>
          <w:u w:val="single"/>
        </w:rPr>
        <w:t>WebSpider</w:t>
      </w:r>
      <w:r w:rsidR="00610CD8" w:rsidRPr="00610CD8">
        <w:rPr>
          <w:b/>
          <w:sz w:val="28"/>
          <w:u w:val="single"/>
        </w:rPr>
        <w:t xml:space="preserve"> </w:t>
      </w:r>
    </w:p>
    <w:p w14:paraId="57C45C8E" w14:textId="77777777" w:rsidR="0006289F" w:rsidRPr="00084C36" w:rsidRDefault="00084C36" w:rsidP="006E3BF7">
      <w:pPr>
        <w:jc w:val="center"/>
        <w:rPr>
          <w:b/>
          <w:sz w:val="24"/>
          <w:u w:val="single"/>
        </w:rPr>
      </w:pPr>
      <w:r w:rsidRPr="00084C36">
        <w:rPr>
          <w:b/>
          <w:sz w:val="24"/>
          <w:u w:val="single"/>
        </w:rPr>
        <w:t xml:space="preserve">Инструкция </w:t>
      </w:r>
      <w:r w:rsidR="00610CD8" w:rsidRPr="00084C36">
        <w:rPr>
          <w:b/>
          <w:sz w:val="24"/>
          <w:u w:val="single"/>
        </w:rPr>
        <w:t>для</w:t>
      </w:r>
      <w:r w:rsidR="00610CD8" w:rsidRPr="00084C36">
        <w:rPr>
          <w:b/>
          <w:i/>
          <w:sz w:val="24"/>
          <w:u w:val="single"/>
        </w:rPr>
        <w:t xml:space="preserve"> начинающих</w:t>
      </w:r>
      <w:r w:rsidR="00610CD8" w:rsidRPr="00084C36">
        <w:rPr>
          <w:b/>
          <w:sz w:val="24"/>
          <w:u w:val="single"/>
        </w:rPr>
        <w:t xml:space="preserve"> Пользователей</w:t>
      </w:r>
    </w:p>
    <w:p w14:paraId="231F8CD4" w14:textId="77777777" w:rsidR="006E3BF7" w:rsidRPr="006E3BF7" w:rsidRDefault="006E3BF7" w:rsidP="006E3BF7">
      <w:pPr>
        <w:jc w:val="center"/>
        <w:rPr>
          <w:sz w:val="20"/>
          <w:szCs w:val="20"/>
        </w:rPr>
      </w:pPr>
    </w:p>
    <w:p w14:paraId="0C6A614F" w14:textId="77777777" w:rsidR="003541E1" w:rsidRPr="00503757" w:rsidRDefault="003541E1" w:rsidP="003541E1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Назначение программы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6823C154" w14:textId="77777777" w:rsidR="005571C5" w:rsidRDefault="00056452" w:rsidP="005571C5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грамма б</w:t>
      </w:r>
      <w:r w:rsidR="002D7E4B" w:rsidRPr="005571C5">
        <w:rPr>
          <w:sz w:val="20"/>
          <w:szCs w:val="20"/>
        </w:rPr>
        <w:t>азируется на</w:t>
      </w:r>
      <w:r w:rsidR="00CB33D1">
        <w:rPr>
          <w:sz w:val="20"/>
          <w:szCs w:val="20"/>
        </w:rPr>
        <w:t xml:space="preserve"> функциях</w:t>
      </w:r>
      <w:r w:rsidR="002D7E4B" w:rsidRPr="005571C5">
        <w:rPr>
          <w:sz w:val="20"/>
          <w:szCs w:val="20"/>
        </w:rPr>
        <w:t xml:space="preserve"> </w:t>
      </w:r>
      <w:hyperlink r:id="rId8" w:history="1">
        <w:r w:rsidR="00CD6EC8" w:rsidRPr="009972E9">
          <w:rPr>
            <w:rStyle w:val="a4"/>
            <w:b/>
            <w:sz w:val="20"/>
            <w:szCs w:val="20"/>
          </w:rPr>
          <w:t xml:space="preserve">SiteSputnik </w:t>
        </w:r>
        <w:r w:rsidR="00F87FAC" w:rsidRPr="009972E9">
          <w:rPr>
            <w:rStyle w:val="a4"/>
            <w:b/>
            <w:sz w:val="20"/>
            <w:szCs w:val="20"/>
          </w:rPr>
          <w:t>Pro+</w:t>
        </w:r>
        <w:r w:rsidR="00CD6EC8" w:rsidRPr="009972E9">
          <w:rPr>
            <w:rStyle w:val="a4"/>
            <w:b/>
            <w:sz w:val="20"/>
            <w:szCs w:val="20"/>
            <w:lang w:val="en-US"/>
          </w:rPr>
          <w:t>News</w:t>
        </w:r>
      </w:hyperlink>
      <w:r w:rsidR="00F87FAC">
        <w:rPr>
          <w:sz w:val="20"/>
          <w:szCs w:val="20"/>
        </w:rPr>
        <w:t xml:space="preserve">. Она </w:t>
      </w:r>
      <w:r w:rsidR="005571C5" w:rsidRPr="005571C5">
        <w:rPr>
          <w:sz w:val="20"/>
          <w:szCs w:val="20"/>
        </w:rPr>
        <w:t xml:space="preserve">умеет отслеживать </w:t>
      </w:r>
      <w:r w:rsidR="005571C5">
        <w:rPr>
          <w:sz w:val="20"/>
          <w:szCs w:val="20"/>
        </w:rPr>
        <w:t xml:space="preserve">удовлетворяющие запросам </w:t>
      </w:r>
      <w:r w:rsidR="005571C5" w:rsidRPr="00544C29">
        <w:rPr>
          <w:b/>
          <w:sz w:val="20"/>
          <w:szCs w:val="20"/>
          <w:u w:val="single"/>
        </w:rPr>
        <w:t>обновления</w:t>
      </w:r>
      <w:r w:rsidR="005571C5" w:rsidRPr="002D7E4B">
        <w:rPr>
          <w:sz w:val="20"/>
          <w:szCs w:val="20"/>
        </w:rPr>
        <w:t xml:space="preserve"> </w:t>
      </w:r>
      <w:r w:rsidR="005571C5" w:rsidRPr="00C72948">
        <w:rPr>
          <w:sz w:val="20"/>
          <w:szCs w:val="20"/>
        </w:rPr>
        <w:t>на уже</w:t>
      </w:r>
      <w:r w:rsidR="005571C5" w:rsidRPr="001A0EBB">
        <w:rPr>
          <w:sz w:val="20"/>
          <w:szCs w:val="20"/>
          <w:u w:val="single"/>
        </w:rPr>
        <w:t xml:space="preserve"> </w:t>
      </w:r>
      <w:r w:rsidR="005571C5" w:rsidRPr="00544C29">
        <w:rPr>
          <w:b/>
          <w:sz w:val="20"/>
          <w:szCs w:val="20"/>
          <w:u w:val="single"/>
        </w:rPr>
        <w:t>существующих страницах</w:t>
      </w:r>
      <w:r w:rsidR="00CB33D1">
        <w:rPr>
          <w:sz w:val="20"/>
          <w:szCs w:val="20"/>
        </w:rPr>
        <w:t xml:space="preserve"> </w:t>
      </w:r>
      <w:r w:rsidR="00544C29">
        <w:rPr>
          <w:sz w:val="20"/>
          <w:szCs w:val="20"/>
        </w:rPr>
        <w:t xml:space="preserve">из </w:t>
      </w:r>
      <w:r w:rsidR="00CB33D1">
        <w:rPr>
          <w:sz w:val="20"/>
          <w:szCs w:val="20"/>
        </w:rPr>
        <w:t>открытых источников интернета.</w:t>
      </w:r>
      <w:r w:rsidR="005571C5">
        <w:rPr>
          <w:sz w:val="20"/>
          <w:szCs w:val="20"/>
        </w:rPr>
        <w:t xml:space="preserve"> </w:t>
      </w:r>
    </w:p>
    <w:p w14:paraId="3EBCA51B" w14:textId="77777777" w:rsidR="006E3BF7" w:rsidRPr="00503757" w:rsidRDefault="006E3BF7" w:rsidP="006E3BF7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Установка про</w:t>
      </w:r>
      <w:r w:rsidR="0033735C" w:rsidRPr="00503757">
        <w:rPr>
          <w:b/>
          <w:color w:val="C00000"/>
          <w:szCs w:val="20"/>
          <w:u w:val="single"/>
        </w:rPr>
        <w:t>г</w:t>
      </w:r>
      <w:r w:rsidRPr="00503757">
        <w:rPr>
          <w:b/>
          <w:color w:val="C00000"/>
          <w:szCs w:val="20"/>
          <w:u w:val="single"/>
        </w:rPr>
        <w:t xml:space="preserve">раммы </w:t>
      </w:r>
    </w:p>
    <w:p w14:paraId="6616E4BB" w14:textId="77777777" w:rsidR="006E3BF7" w:rsidRPr="00470F11" w:rsidRDefault="006E3BF7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470F11">
        <w:rPr>
          <w:sz w:val="20"/>
          <w:szCs w:val="20"/>
        </w:rPr>
        <w:t>Удалите демоверсию программы</w:t>
      </w:r>
      <w:r w:rsidR="009879E2" w:rsidRPr="009879E2">
        <w:rPr>
          <w:b/>
          <w:sz w:val="20"/>
          <w:szCs w:val="20"/>
        </w:rPr>
        <w:t xml:space="preserve"> </w:t>
      </w:r>
      <w:hyperlink r:id="rId9" w:tooltip="Свидетельство о государственной регистрации" w:history="1">
        <w:r w:rsidR="009879E2" w:rsidRPr="009879E2">
          <w:rPr>
            <w:rStyle w:val="a4"/>
            <w:b/>
            <w:sz w:val="20"/>
            <w:szCs w:val="20"/>
          </w:rPr>
          <w:t xml:space="preserve">FileForFiles &amp; SiteSputnik </w:t>
        </w:r>
        <w:r w:rsidR="009879E2" w:rsidRPr="00103E1A">
          <w:rPr>
            <w:rStyle w:val="a4"/>
            <w:color w:val="auto"/>
            <w:sz w:val="20"/>
            <w:szCs w:val="20"/>
          </w:rPr>
          <w:t>(сокращенно</w:t>
        </w:r>
        <w:r w:rsidR="009879E2" w:rsidRPr="009879E2">
          <w:rPr>
            <w:rStyle w:val="a4"/>
            <w:sz w:val="20"/>
            <w:szCs w:val="20"/>
          </w:rPr>
          <w:t xml:space="preserve"> </w:t>
        </w:r>
        <w:r w:rsidR="009879E2" w:rsidRPr="009879E2">
          <w:rPr>
            <w:rStyle w:val="a4"/>
            <w:b/>
            <w:sz w:val="20"/>
            <w:szCs w:val="20"/>
            <w:lang w:val="en-US"/>
          </w:rPr>
          <w:t>SiteSputnik</w:t>
        </w:r>
        <w:r w:rsidR="009879E2" w:rsidRPr="009879E2">
          <w:rPr>
            <w:rStyle w:val="a4"/>
            <w:b/>
            <w:sz w:val="20"/>
            <w:szCs w:val="20"/>
          </w:rPr>
          <w:t xml:space="preserve"> </w:t>
        </w:r>
        <w:r w:rsidR="009879E2" w:rsidRPr="009879E2">
          <w:rPr>
            <w:rStyle w:val="a4"/>
            <w:sz w:val="20"/>
            <w:szCs w:val="20"/>
          </w:rPr>
          <w:t>или</w:t>
        </w:r>
        <w:r w:rsidR="009879E2" w:rsidRPr="009879E2">
          <w:rPr>
            <w:rStyle w:val="a4"/>
            <w:b/>
            <w:sz w:val="20"/>
            <w:szCs w:val="20"/>
          </w:rPr>
          <w:t xml:space="preserve"> СайтСпутник</w:t>
        </w:r>
        <w:r w:rsidR="009879E2" w:rsidRPr="00103E1A">
          <w:rPr>
            <w:rStyle w:val="a4"/>
            <w:color w:val="auto"/>
            <w:sz w:val="20"/>
            <w:szCs w:val="20"/>
          </w:rPr>
          <w:t>)</w:t>
        </w:r>
      </w:hyperlink>
      <w:r w:rsidRPr="00470F11">
        <w:rPr>
          <w:sz w:val="20"/>
          <w:szCs w:val="20"/>
        </w:rPr>
        <w:t>, уст</w:t>
      </w:r>
      <w:r w:rsidR="00470F11" w:rsidRPr="00470F11">
        <w:rPr>
          <w:sz w:val="20"/>
          <w:szCs w:val="20"/>
        </w:rPr>
        <w:t>а</w:t>
      </w:r>
      <w:r w:rsidRPr="00470F11">
        <w:rPr>
          <w:sz w:val="20"/>
          <w:szCs w:val="20"/>
        </w:rPr>
        <w:t>новленную на Вашем компьютере.</w:t>
      </w:r>
      <w:r w:rsidR="00470F11" w:rsidRPr="00470F11">
        <w:rPr>
          <w:sz w:val="20"/>
          <w:szCs w:val="20"/>
        </w:rPr>
        <w:t xml:space="preserve"> Для этого </w:t>
      </w:r>
      <w:r w:rsidR="00701BF3">
        <w:rPr>
          <w:sz w:val="20"/>
          <w:szCs w:val="20"/>
        </w:rPr>
        <w:t>достаточно</w:t>
      </w:r>
      <w:r w:rsidR="00470F11" w:rsidRPr="00470F11">
        <w:rPr>
          <w:sz w:val="20"/>
          <w:szCs w:val="20"/>
        </w:rPr>
        <w:t xml:space="preserve"> прямо из Проводника удалить папку FileForFiles.</w:t>
      </w:r>
    </w:p>
    <w:p w14:paraId="1751D7AB" w14:textId="77777777" w:rsidR="006E3BF7" w:rsidRPr="0033735C" w:rsidRDefault="00FD126F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апку FileForFiles из</w:t>
      </w:r>
      <w:r w:rsidR="006E3BF7" w:rsidRPr="00470F11">
        <w:rPr>
          <w:sz w:val="20"/>
          <w:szCs w:val="20"/>
        </w:rPr>
        <w:t xml:space="preserve"> пер</w:t>
      </w:r>
      <w:r>
        <w:rPr>
          <w:sz w:val="20"/>
          <w:szCs w:val="20"/>
        </w:rPr>
        <w:t>сональн</w:t>
      </w:r>
      <w:r w:rsidR="00892F3F">
        <w:rPr>
          <w:sz w:val="20"/>
          <w:szCs w:val="20"/>
        </w:rPr>
        <w:t>ого</w:t>
      </w:r>
      <w:r>
        <w:rPr>
          <w:sz w:val="20"/>
          <w:szCs w:val="20"/>
        </w:rPr>
        <w:t xml:space="preserve"> дистрибутив</w:t>
      </w:r>
      <w:r w:rsidR="00892F3F">
        <w:rPr>
          <w:sz w:val="20"/>
          <w:szCs w:val="20"/>
        </w:rPr>
        <w:t>а</w:t>
      </w:r>
      <w:r>
        <w:rPr>
          <w:sz w:val="20"/>
          <w:szCs w:val="20"/>
        </w:rPr>
        <w:t xml:space="preserve"> программы р</w:t>
      </w:r>
      <w:r w:rsidR="00470F11">
        <w:rPr>
          <w:sz w:val="20"/>
          <w:szCs w:val="20"/>
        </w:rPr>
        <w:t xml:space="preserve">азместите, например, прямо в корне диска D:\. </w:t>
      </w:r>
    </w:p>
    <w:p w14:paraId="39CB66A8" w14:textId="77777777" w:rsidR="0033735C" w:rsidRPr="0033735C" w:rsidRDefault="0033735C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33735C">
        <w:rPr>
          <w:sz w:val="20"/>
          <w:szCs w:val="20"/>
        </w:rPr>
        <w:t xml:space="preserve">Откройте файл </w:t>
      </w:r>
      <w:r>
        <w:rPr>
          <w:sz w:val="20"/>
          <w:szCs w:val="20"/>
          <w:lang w:val="en-US"/>
        </w:rPr>
        <w:t>FileForFiles</w:t>
      </w:r>
      <w:r w:rsidRPr="003373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xe</w:t>
      </w:r>
      <w:r w:rsidR="00701BF3">
        <w:rPr>
          <w:sz w:val="20"/>
          <w:szCs w:val="20"/>
        </w:rPr>
        <w:t xml:space="preserve"> и</w:t>
      </w:r>
      <w:r w:rsidRPr="0033735C">
        <w:rPr>
          <w:sz w:val="20"/>
          <w:szCs w:val="20"/>
        </w:rPr>
        <w:t xml:space="preserve"> </w:t>
      </w:r>
      <w:r w:rsidR="00701BF3">
        <w:rPr>
          <w:sz w:val="20"/>
          <w:szCs w:val="20"/>
        </w:rPr>
        <w:t>ответьте на два вопроса. П</w:t>
      </w:r>
      <w:r w:rsidRPr="0033735C">
        <w:rPr>
          <w:sz w:val="20"/>
          <w:szCs w:val="20"/>
        </w:rPr>
        <w:t xml:space="preserve">рограмма </w:t>
      </w:r>
      <w:r w:rsidR="00EB0DA3">
        <w:rPr>
          <w:sz w:val="20"/>
          <w:szCs w:val="20"/>
        </w:rPr>
        <w:t>установится</w:t>
      </w:r>
      <w:r w:rsidRPr="0033735C">
        <w:rPr>
          <w:sz w:val="20"/>
          <w:szCs w:val="20"/>
        </w:rPr>
        <w:t xml:space="preserve"> и откроется.</w:t>
      </w:r>
    </w:p>
    <w:p w14:paraId="4B2E02F6" w14:textId="77777777" w:rsidR="0033735C" w:rsidRDefault="0033735C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ля того, чтобы убедиться, что Вы имеете дело с вариантом</w:t>
      </w:r>
      <w:r w:rsidR="000F3116">
        <w:rPr>
          <w:sz w:val="20"/>
          <w:szCs w:val="20"/>
        </w:rPr>
        <w:t xml:space="preserve"> комплектации</w:t>
      </w:r>
      <w:r>
        <w:rPr>
          <w:sz w:val="20"/>
          <w:szCs w:val="20"/>
        </w:rPr>
        <w:t xml:space="preserve"> </w:t>
      </w:r>
      <w:r w:rsidRPr="00682948">
        <w:rPr>
          <w:b/>
          <w:sz w:val="20"/>
          <w:szCs w:val="20"/>
        </w:rPr>
        <w:t>Site</w:t>
      </w:r>
      <w:r w:rsidR="00DE125A">
        <w:rPr>
          <w:b/>
          <w:sz w:val="20"/>
          <w:szCs w:val="20"/>
        </w:rPr>
        <w:t xml:space="preserve"> </w:t>
      </w:r>
      <w:r w:rsidRPr="00682948">
        <w:rPr>
          <w:b/>
          <w:sz w:val="20"/>
          <w:szCs w:val="20"/>
        </w:rPr>
        <w:t>Sputnik Pro</w:t>
      </w:r>
      <w:r w:rsidR="00BB4B06" w:rsidRPr="00BB4B06">
        <w:rPr>
          <w:b/>
          <w:sz w:val="20"/>
          <w:szCs w:val="20"/>
        </w:rPr>
        <w:t>+</w:t>
      </w:r>
      <w:r w:rsidR="00BB4B06">
        <w:rPr>
          <w:b/>
          <w:sz w:val="20"/>
          <w:szCs w:val="20"/>
          <w:lang w:val="en-US"/>
        </w:rPr>
        <w:t>News</w:t>
      </w:r>
      <w:r w:rsidR="001A0EBB" w:rsidRPr="001A0EBB">
        <w:rPr>
          <w:b/>
          <w:sz w:val="20"/>
          <w:szCs w:val="20"/>
        </w:rPr>
        <w:t>+</w:t>
      </w:r>
      <w:r w:rsidR="001A0EBB">
        <w:rPr>
          <w:b/>
          <w:sz w:val="20"/>
          <w:szCs w:val="20"/>
          <w:lang w:val="en-US"/>
        </w:rPr>
        <w:t>WebSpider</w:t>
      </w:r>
      <w:r w:rsidR="00BB4B06" w:rsidRPr="00BB4B06">
        <w:rPr>
          <w:sz w:val="20"/>
          <w:szCs w:val="20"/>
        </w:rPr>
        <w:t xml:space="preserve"> (далее</w:t>
      </w:r>
      <w:r w:rsidR="003748B3">
        <w:rPr>
          <w:sz w:val="20"/>
          <w:szCs w:val="20"/>
        </w:rPr>
        <w:t xml:space="preserve"> просто</w:t>
      </w:r>
      <w:r w:rsidR="00BB4B06" w:rsidRPr="00BB4B06">
        <w:rPr>
          <w:sz w:val="20"/>
          <w:szCs w:val="20"/>
        </w:rPr>
        <w:t xml:space="preserve"> </w:t>
      </w:r>
      <w:r w:rsidR="00BB4B06">
        <w:rPr>
          <w:b/>
          <w:sz w:val="20"/>
          <w:szCs w:val="20"/>
          <w:lang w:val="en-US"/>
        </w:rPr>
        <w:t>SiteSputnik</w:t>
      </w:r>
      <w:r w:rsidR="00BB4B06" w:rsidRPr="00BB4B06">
        <w:rPr>
          <w:b/>
          <w:sz w:val="20"/>
          <w:szCs w:val="20"/>
        </w:rPr>
        <w:t xml:space="preserve"> </w:t>
      </w:r>
      <w:r w:rsidR="001A0EBB">
        <w:rPr>
          <w:b/>
          <w:sz w:val="20"/>
          <w:szCs w:val="20"/>
          <w:lang w:val="en-US"/>
        </w:rPr>
        <w:t>WebSpider</w:t>
      </w:r>
      <w:r w:rsidR="00BB4B06" w:rsidRPr="00BB4B06">
        <w:rPr>
          <w:sz w:val="20"/>
          <w:szCs w:val="20"/>
        </w:rPr>
        <w:t>)</w:t>
      </w:r>
      <w:r w:rsidRPr="00BB4B06">
        <w:rPr>
          <w:sz w:val="20"/>
          <w:szCs w:val="20"/>
        </w:rPr>
        <w:t xml:space="preserve">, </w:t>
      </w:r>
      <w:r>
        <w:rPr>
          <w:sz w:val="20"/>
          <w:szCs w:val="20"/>
        </w:rPr>
        <w:t>выберите из главного меню</w:t>
      </w:r>
      <w:r w:rsidR="00892F3F">
        <w:rPr>
          <w:sz w:val="20"/>
          <w:szCs w:val="20"/>
        </w:rPr>
        <w:t xml:space="preserve"> пункт</w:t>
      </w:r>
      <w:r>
        <w:rPr>
          <w:sz w:val="20"/>
          <w:szCs w:val="20"/>
        </w:rPr>
        <w:t xml:space="preserve">: </w:t>
      </w:r>
      <w:r w:rsidRPr="009A4C0C">
        <w:rPr>
          <w:b/>
          <w:color w:val="00B050"/>
          <w:sz w:val="20"/>
          <w:szCs w:val="20"/>
        </w:rPr>
        <w:t>? – О программе</w:t>
      </w:r>
      <w:r>
        <w:rPr>
          <w:sz w:val="20"/>
          <w:szCs w:val="20"/>
        </w:rPr>
        <w:t>.</w:t>
      </w:r>
      <w:r w:rsidR="00701BF3">
        <w:rPr>
          <w:sz w:val="20"/>
          <w:szCs w:val="20"/>
        </w:rPr>
        <w:t xml:space="preserve"> Отрывшееся окно </w:t>
      </w:r>
      <w:r w:rsidR="00DA7A75">
        <w:rPr>
          <w:sz w:val="20"/>
          <w:szCs w:val="20"/>
        </w:rPr>
        <w:t>должно</w:t>
      </w:r>
      <w:r w:rsidR="00701BF3">
        <w:rPr>
          <w:sz w:val="20"/>
          <w:szCs w:val="20"/>
        </w:rPr>
        <w:t xml:space="preserve"> им</w:t>
      </w:r>
      <w:r w:rsidR="004477CF">
        <w:rPr>
          <w:sz w:val="20"/>
          <w:szCs w:val="20"/>
        </w:rPr>
        <w:t>е</w:t>
      </w:r>
      <w:r w:rsidR="00701BF3">
        <w:rPr>
          <w:sz w:val="20"/>
          <w:szCs w:val="20"/>
        </w:rPr>
        <w:t>ть вид:</w:t>
      </w:r>
    </w:p>
    <w:p w14:paraId="3F347F98" w14:textId="77777777" w:rsidR="006E3BF7" w:rsidRDefault="00C67CFB" w:rsidP="006E3BF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860734" wp14:editId="6BCF417C">
            <wp:extent cx="3437890" cy="310134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FB718" w14:textId="77777777" w:rsidR="009A4C0C" w:rsidRPr="00503757" w:rsidRDefault="009A4C0C" w:rsidP="009A4C0C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Обновление программы</w:t>
      </w:r>
      <w:r w:rsidR="00F1610C" w:rsidRPr="00503757">
        <w:rPr>
          <w:b/>
          <w:color w:val="C00000"/>
          <w:szCs w:val="20"/>
          <w:u w:val="single"/>
        </w:rPr>
        <w:t xml:space="preserve"> и переход на новые версии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61EFFB7E" w14:textId="77777777" w:rsidR="009A4C0C" w:rsidRDefault="00304F7A" w:rsidP="009A4C0C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екомендуется</w:t>
      </w:r>
      <w:r w:rsidR="009A4C0C">
        <w:rPr>
          <w:sz w:val="20"/>
          <w:szCs w:val="20"/>
        </w:rPr>
        <w:t xml:space="preserve"> систематически обновляться: </w:t>
      </w:r>
      <w:r w:rsidR="009A4C0C" w:rsidRPr="009A4C0C">
        <w:rPr>
          <w:b/>
          <w:color w:val="00B050"/>
          <w:sz w:val="20"/>
          <w:szCs w:val="20"/>
        </w:rPr>
        <w:t>? – Проверить наличие обновлений</w:t>
      </w:r>
      <w:r w:rsidR="009A4C0C">
        <w:rPr>
          <w:sz w:val="20"/>
          <w:szCs w:val="20"/>
        </w:rPr>
        <w:t xml:space="preserve">. </w:t>
      </w:r>
    </w:p>
    <w:p w14:paraId="4E900091" w14:textId="77777777" w:rsidR="009A4C0C" w:rsidRDefault="00125912" w:rsidP="009A4C0C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новления и переходы на новые версии </w:t>
      </w:r>
      <w:r w:rsidR="00FD126F">
        <w:rPr>
          <w:sz w:val="20"/>
          <w:szCs w:val="20"/>
        </w:rPr>
        <w:t xml:space="preserve">программы </w:t>
      </w:r>
      <w:r w:rsidR="009A4C0C">
        <w:rPr>
          <w:sz w:val="20"/>
          <w:szCs w:val="20"/>
        </w:rPr>
        <w:t>бесплатные.</w:t>
      </w:r>
    </w:p>
    <w:p w14:paraId="057294D2" w14:textId="77777777" w:rsidR="002160E8" w:rsidRDefault="002160E8" w:rsidP="002160E8">
      <w:pPr>
        <w:pStyle w:val="a3"/>
        <w:jc w:val="both"/>
        <w:rPr>
          <w:sz w:val="20"/>
          <w:szCs w:val="20"/>
        </w:rPr>
      </w:pPr>
    </w:p>
    <w:p w14:paraId="17C3DD1C" w14:textId="77777777" w:rsidR="00EB0DA3" w:rsidRPr="002160E8" w:rsidRDefault="00EB0DA3" w:rsidP="00EB0DA3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Рекомендации</w:t>
      </w:r>
    </w:p>
    <w:p w14:paraId="50064414" w14:textId="77777777" w:rsidR="00304F7A" w:rsidRPr="00EB0DA3" w:rsidRDefault="005571C5" w:rsidP="00EB0DA3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екомендуется ознакомиться с инструкцией</w:t>
      </w:r>
      <w:r w:rsidR="00EB0DA3" w:rsidRPr="00EB0DA3"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 w:rsidR="00F87FAC">
        <w:rPr>
          <w:sz w:val="20"/>
          <w:szCs w:val="20"/>
        </w:rPr>
        <w:t xml:space="preserve"> </w:t>
      </w:r>
      <w:hyperlink r:id="rId11" w:history="1">
        <w:r w:rsidR="00F87FAC" w:rsidRPr="00F87FAC">
          <w:rPr>
            <w:rStyle w:val="a4"/>
            <w:sz w:val="20"/>
            <w:szCs w:val="20"/>
          </w:rPr>
          <w:t>SiteSputnik Pro</w:t>
        </w:r>
      </w:hyperlink>
      <w:r w:rsidR="00F87FAC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</w:t>
      </w:r>
      <w:hyperlink r:id="rId12" w:history="1">
        <w:r w:rsidR="00EB0DA3" w:rsidRPr="00CD6EC8">
          <w:rPr>
            <w:rStyle w:val="a4"/>
            <w:sz w:val="20"/>
            <w:szCs w:val="20"/>
          </w:rPr>
          <w:t xml:space="preserve">SiteSputnik </w:t>
        </w:r>
        <w:r w:rsidRPr="00CD6EC8">
          <w:rPr>
            <w:rStyle w:val="a4"/>
            <w:sz w:val="20"/>
            <w:szCs w:val="20"/>
            <w:lang w:val="en-US"/>
          </w:rPr>
          <w:t>News</w:t>
        </w:r>
      </w:hyperlink>
      <w:r w:rsidR="00EB0DA3">
        <w:rPr>
          <w:sz w:val="20"/>
          <w:szCs w:val="20"/>
        </w:rPr>
        <w:t>.</w:t>
      </w:r>
    </w:p>
    <w:p w14:paraId="1B6E82FE" w14:textId="77777777" w:rsidR="00B5134F" w:rsidRPr="00EB0DA3" w:rsidRDefault="00B5134F" w:rsidP="00B5134F">
      <w:pPr>
        <w:jc w:val="both"/>
        <w:rPr>
          <w:sz w:val="20"/>
          <w:szCs w:val="20"/>
        </w:rPr>
      </w:pPr>
    </w:p>
    <w:p w14:paraId="79A407F0" w14:textId="77777777" w:rsidR="000E2253" w:rsidRPr="00FC2516" w:rsidRDefault="00FC2516" w:rsidP="000E2253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 xml:space="preserve">Внешнее </w:t>
      </w:r>
      <w:r w:rsidR="002A3135">
        <w:rPr>
          <w:b/>
          <w:color w:val="C00000"/>
          <w:szCs w:val="20"/>
          <w:u w:val="single"/>
        </w:rPr>
        <w:t>отличие</w:t>
      </w:r>
      <w:r>
        <w:rPr>
          <w:b/>
          <w:color w:val="C00000"/>
          <w:szCs w:val="20"/>
          <w:u w:val="single"/>
        </w:rPr>
        <w:t xml:space="preserve"> от Проектов из SiteSputnik Pro и SiteSputnik News</w:t>
      </w:r>
    </w:p>
    <w:p w14:paraId="24D16ED6" w14:textId="77777777" w:rsidR="002A3135" w:rsidRPr="00623F62" w:rsidRDefault="00C72948" w:rsidP="00623F62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7A16F5">
        <w:rPr>
          <w:sz w:val="20"/>
          <w:szCs w:val="20"/>
        </w:rPr>
        <w:t>т</w:t>
      </w:r>
      <w:r w:rsidR="002A3135" w:rsidRPr="00623F62">
        <w:rPr>
          <w:sz w:val="20"/>
          <w:szCs w:val="20"/>
        </w:rPr>
        <w:t xml:space="preserve">личий </w:t>
      </w:r>
      <w:r w:rsidR="007A16F5">
        <w:rPr>
          <w:sz w:val="20"/>
          <w:szCs w:val="20"/>
        </w:rPr>
        <w:t xml:space="preserve">от этих проектов </w:t>
      </w:r>
      <w:r w:rsidR="002A3135" w:rsidRPr="00623F62">
        <w:rPr>
          <w:sz w:val="20"/>
          <w:szCs w:val="20"/>
        </w:rPr>
        <w:t>всего два.</w:t>
      </w:r>
    </w:p>
    <w:p w14:paraId="1195C9E8" w14:textId="77777777" w:rsidR="00FB4BB8" w:rsidRDefault="00843088" w:rsidP="00390F92">
      <w:pPr>
        <w:pStyle w:val="a3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ератор </w:t>
      </w:r>
      <w:r w:rsidRPr="00863119">
        <w:rPr>
          <w:b/>
          <w:color w:val="C00000"/>
          <w:sz w:val="20"/>
          <w:szCs w:val="20"/>
        </w:rPr>
        <w:t>^^WebSpider</w:t>
      </w:r>
      <w:r w:rsidR="00863119" w:rsidRPr="00863119">
        <w:rPr>
          <w:b/>
          <w:color w:val="C00000"/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7C4BE5">
        <w:rPr>
          <w:sz w:val="20"/>
          <w:szCs w:val="20"/>
        </w:rPr>
        <w:t xml:space="preserve">(равносильно </w:t>
      </w:r>
      <w:r w:rsidR="007C4BE5" w:rsidRPr="007C4BE5">
        <w:rPr>
          <w:b/>
          <w:color w:val="C00000"/>
          <w:sz w:val="20"/>
          <w:szCs w:val="20"/>
        </w:rPr>
        <w:t>^^Обновления;</w:t>
      </w:r>
      <w:r w:rsidR="007C4BE5">
        <w:rPr>
          <w:sz w:val="20"/>
          <w:szCs w:val="20"/>
        </w:rPr>
        <w:t>)</w:t>
      </w:r>
      <w:r w:rsidR="007C4BE5" w:rsidRPr="007C4BE5">
        <w:rPr>
          <w:sz w:val="20"/>
          <w:szCs w:val="20"/>
        </w:rPr>
        <w:t xml:space="preserve"> </w:t>
      </w:r>
      <w:r>
        <w:rPr>
          <w:sz w:val="20"/>
          <w:szCs w:val="20"/>
        </w:rPr>
        <w:t>должен быть размещён в тексте Проекта</w:t>
      </w:r>
      <w:r w:rsidR="000E2253" w:rsidRPr="00FB4BB8">
        <w:rPr>
          <w:sz w:val="20"/>
          <w:szCs w:val="20"/>
        </w:rPr>
        <w:t>.</w:t>
      </w:r>
      <w:r w:rsidR="00194E91" w:rsidRPr="00FB4BB8">
        <w:rPr>
          <w:sz w:val="20"/>
          <w:szCs w:val="20"/>
        </w:rPr>
        <w:t xml:space="preserve"> </w:t>
      </w:r>
    </w:p>
    <w:p w14:paraId="3A6F8BAB" w14:textId="77777777" w:rsidR="00623F62" w:rsidRPr="00623F62" w:rsidRDefault="00843088" w:rsidP="00390F92">
      <w:pPr>
        <w:pStyle w:val="a3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кладка </w:t>
      </w:r>
      <w:r w:rsidRPr="00863119">
        <w:rPr>
          <w:color w:val="C00000"/>
          <w:sz w:val="20"/>
          <w:szCs w:val="20"/>
        </w:rPr>
        <w:t>+WebSpider</w:t>
      </w:r>
      <w:r>
        <w:rPr>
          <w:sz w:val="20"/>
          <w:szCs w:val="20"/>
        </w:rPr>
        <w:t>, доступная из «</w:t>
      </w:r>
      <w:r w:rsidRPr="00863119">
        <w:rPr>
          <w:b/>
          <w:color w:val="00B050"/>
          <w:sz w:val="20"/>
          <w:szCs w:val="20"/>
        </w:rPr>
        <w:t xml:space="preserve">Главное меню – Настройки </w:t>
      </w:r>
      <w:r w:rsidR="00863119" w:rsidRPr="00863119">
        <w:rPr>
          <w:b/>
          <w:color w:val="00B050"/>
          <w:sz w:val="20"/>
          <w:szCs w:val="20"/>
        </w:rPr>
        <w:t>–</w:t>
      </w:r>
      <w:r w:rsidRPr="00863119">
        <w:rPr>
          <w:b/>
          <w:color w:val="00B050"/>
          <w:sz w:val="20"/>
          <w:szCs w:val="20"/>
        </w:rPr>
        <w:t xml:space="preserve"> Параметры</w:t>
      </w:r>
      <w:r w:rsidR="00863119">
        <w:rPr>
          <w:sz w:val="20"/>
          <w:szCs w:val="20"/>
        </w:rPr>
        <w:t xml:space="preserve">», </w:t>
      </w:r>
    </w:p>
    <w:p w14:paraId="644DF669" w14:textId="77777777" w:rsidR="00FB4BB8" w:rsidRPr="00623F62" w:rsidRDefault="00863119" w:rsidP="00332DAB">
      <w:pPr>
        <w:ind w:left="1080"/>
        <w:jc w:val="both"/>
        <w:rPr>
          <w:sz w:val="20"/>
          <w:szCs w:val="20"/>
        </w:rPr>
      </w:pPr>
      <w:r w:rsidRPr="00623F62">
        <w:rPr>
          <w:sz w:val="20"/>
          <w:szCs w:val="20"/>
        </w:rPr>
        <w:t>содержит некоторые вспомогательные параметры</w:t>
      </w:r>
      <w:r w:rsidR="00544C29">
        <w:rPr>
          <w:sz w:val="20"/>
          <w:szCs w:val="20"/>
        </w:rPr>
        <w:t xml:space="preserve"> (применяется при необходимости)</w:t>
      </w:r>
      <w:r w:rsidR="00FB4BB8" w:rsidRPr="00623F62">
        <w:rPr>
          <w:sz w:val="20"/>
          <w:szCs w:val="20"/>
        </w:rPr>
        <w:t xml:space="preserve">.  </w:t>
      </w:r>
    </w:p>
    <w:p w14:paraId="1DF30B70" w14:textId="77777777" w:rsidR="005729DB" w:rsidRDefault="00863119" w:rsidP="00436179">
      <w:pPr>
        <w:pStyle w:val="a3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оответственно</w:t>
      </w:r>
      <w:r w:rsidR="00623F62">
        <w:rPr>
          <w:sz w:val="20"/>
          <w:szCs w:val="20"/>
        </w:rPr>
        <w:t>,</w:t>
      </w:r>
      <w:r>
        <w:rPr>
          <w:sz w:val="20"/>
          <w:szCs w:val="20"/>
        </w:rPr>
        <w:t xml:space="preserve"> сформулированные в предыдущих двух инструкциях Проекты будут выглядеть так:</w:t>
      </w:r>
      <w:r w:rsidR="00F95196" w:rsidRPr="00DC0B82">
        <w:rPr>
          <w:sz w:val="20"/>
          <w:szCs w:val="20"/>
        </w:rPr>
        <w:t xml:space="preserve"> </w:t>
      </w:r>
    </w:p>
    <w:p w14:paraId="100A93BE" w14:textId="77777777" w:rsidR="007907EC" w:rsidRDefault="00863119" w:rsidP="00436179">
      <w:pPr>
        <w:pStyle w:val="a3"/>
        <w:numPr>
          <w:ilvl w:val="1"/>
          <w:numId w:val="3"/>
        </w:numPr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 SiteSputnik </w:t>
      </w:r>
      <w:r w:rsidR="00623F62">
        <w:rPr>
          <w:sz w:val="20"/>
          <w:szCs w:val="20"/>
          <w:lang w:val="en-US"/>
        </w:rPr>
        <w:t>Pro</w:t>
      </w:r>
      <w:r>
        <w:rPr>
          <w:sz w:val="20"/>
          <w:szCs w:val="20"/>
        </w:rPr>
        <w:t>:</w:t>
      </w:r>
    </w:p>
    <w:p w14:paraId="00D2A184" w14:textId="77777777" w:rsidR="007907EC" w:rsidRDefault="00D7572A" w:rsidP="00332D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102BF5" wp14:editId="4C731DDC">
            <wp:extent cx="6569075" cy="33432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AEEFD" w14:textId="77777777" w:rsidR="00863119" w:rsidRDefault="00863119" w:rsidP="00332DAB">
      <w:pPr>
        <w:pStyle w:val="a3"/>
        <w:numPr>
          <w:ilvl w:val="1"/>
          <w:numId w:val="3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 SiteSputnik </w:t>
      </w:r>
      <w:r w:rsidR="00623F62">
        <w:rPr>
          <w:sz w:val="20"/>
          <w:szCs w:val="20"/>
          <w:lang w:val="en-US"/>
        </w:rPr>
        <w:t>News</w:t>
      </w:r>
      <w:r>
        <w:rPr>
          <w:sz w:val="20"/>
          <w:szCs w:val="20"/>
        </w:rPr>
        <w:t>:</w:t>
      </w:r>
    </w:p>
    <w:p w14:paraId="0BFF35EF" w14:textId="77777777" w:rsidR="00806ABB" w:rsidRDefault="00D7572A" w:rsidP="007907E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4D622D" wp14:editId="6EBC4FB5">
            <wp:extent cx="6569075" cy="35039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4BE85" w14:textId="77777777" w:rsidR="00806ABB" w:rsidRDefault="00C85C9D" w:rsidP="00C85C9D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В версиях программы</w:t>
      </w:r>
      <w:r w:rsidR="00544C29">
        <w:rPr>
          <w:sz w:val="20"/>
          <w:szCs w:val="20"/>
        </w:rPr>
        <w:t>, начиная с 9.1.7,</w:t>
      </w:r>
      <w:r>
        <w:rPr>
          <w:sz w:val="20"/>
          <w:szCs w:val="20"/>
        </w:rPr>
        <w:t xml:space="preserve"> в 3-ей строке лучше написать %ВК=https://vk.com/grounds.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oney</w:t>
      </w:r>
    </w:p>
    <w:p w14:paraId="0ECDC85A" w14:textId="77777777" w:rsidR="00544C29" w:rsidRDefault="00544C29" w:rsidP="00436179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В версиях, начиная с 9.9.1, можно просто указать адреса ссылок</w:t>
      </w:r>
      <w:r w:rsidR="00436179">
        <w:rPr>
          <w:sz w:val="20"/>
          <w:szCs w:val="20"/>
        </w:rPr>
        <w:t xml:space="preserve"> (источников)</w:t>
      </w:r>
      <w:r>
        <w:rPr>
          <w:sz w:val="20"/>
          <w:szCs w:val="20"/>
        </w:rPr>
        <w:t xml:space="preserve">, </w:t>
      </w:r>
      <w:r w:rsidR="00436179">
        <w:rPr>
          <w:sz w:val="20"/>
          <w:szCs w:val="20"/>
        </w:rPr>
        <w:t xml:space="preserve">- </w:t>
      </w:r>
      <w:hyperlink r:id="rId15" w:anchor="robot" w:tooltip="Автоматическое подключение новостных источнико налету" w:history="1">
        <w:r w:rsidR="00436179" w:rsidRPr="00436179">
          <w:rPr>
            <w:rStyle w:val="a4"/>
            <w:sz w:val="20"/>
            <w:szCs w:val="20"/>
          </w:rPr>
          <w:t>М</w:t>
        </w:r>
        <w:r w:rsidRPr="00436179">
          <w:rPr>
            <w:rStyle w:val="a4"/>
            <w:sz w:val="20"/>
            <w:szCs w:val="20"/>
          </w:rPr>
          <w:t>енеджер подключения новостных источнико</w:t>
        </w:r>
        <w:r w:rsidR="00436179" w:rsidRPr="00436179">
          <w:rPr>
            <w:rStyle w:val="a4"/>
            <w:sz w:val="20"/>
            <w:szCs w:val="20"/>
          </w:rPr>
          <w:t>в</w:t>
        </w:r>
      </w:hyperlink>
      <w:r>
        <w:rPr>
          <w:sz w:val="20"/>
          <w:szCs w:val="20"/>
        </w:rPr>
        <w:t xml:space="preserve"> сам разберётся, где в содержании </w:t>
      </w:r>
      <w:r w:rsidR="00436179">
        <w:rPr>
          <w:sz w:val="20"/>
          <w:szCs w:val="20"/>
        </w:rPr>
        <w:t>источников</w:t>
      </w:r>
      <w:r>
        <w:rPr>
          <w:sz w:val="20"/>
          <w:szCs w:val="20"/>
        </w:rPr>
        <w:t xml:space="preserve"> размещены ссылки на новости. </w:t>
      </w:r>
    </w:p>
    <w:p w14:paraId="078BE031" w14:textId="77777777" w:rsidR="00847773" w:rsidRPr="00C85C9D" w:rsidRDefault="008C04F4" w:rsidP="00C85C9D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В приведенных выше двух проектах с источников будут скачаны и проанализированы</w:t>
      </w:r>
      <w:r w:rsidR="00C6667F">
        <w:rPr>
          <w:sz w:val="20"/>
          <w:szCs w:val="20"/>
        </w:rPr>
        <w:t>: и</w:t>
      </w:r>
      <w:r>
        <w:rPr>
          <w:sz w:val="20"/>
          <w:szCs w:val="20"/>
        </w:rPr>
        <w:t xml:space="preserve"> новостные</w:t>
      </w:r>
      <w:r w:rsidR="00C6667F">
        <w:rPr>
          <w:sz w:val="20"/>
          <w:szCs w:val="20"/>
        </w:rPr>
        <w:t>,</w:t>
      </w:r>
      <w:r>
        <w:rPr>
          <w:sz w:val="20"/>
          <w:szCs w:val="20"/>
        </w:rPr>
        <w:t xml:space="preserve"> и найденные по запросам </w:t>
      </w:r>
      <w:r w:rsidR="00C6667F">
        <w:rPr>
          <w:sz w:val="20"/>
          <w:szCs w:val="20"/>
        </w:rPr>
        <w:t>ссылки. Для «старых» ссылок буду</w:t>
      </w:r>
      <w:r>
        <w:rPr>
          <w:sz w:val="20"/>
          <w:szCs w:val="20"/>
        </w:rPr>
        <w:t>т проанализированы только их новые фрагменты.</w:t>
      </w:r>
    </w:p>
    <w:p w14:paraId="1C2473D2" w14:textId="77777777" w:rsidR="006C4B85" w:rsidRPr="002A3135" w:rsidRDefault="00C72948" w:rsidP="006C4B85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Функциональное</w:t>
      </w:r>
      <w:r w:rsidR="00D7572A">
        <w:rPr>
          <w:b/>
          <w:color w:val="C00000"/>
          <w:szCs w:val="20"/>
          <w:u w:val="single"/>
        </w:rPr>
        <w:t xml:space="preserve"> отличие</w:t>
      </w:r>
      <w:r w:rsidR="00F84FD4">
        <w:rPr>
          <w:b/>
          <w:color w:val="C00000"/>
          <w:szCs w:val="20"/>
          <w:u w:val="single"/>
        </w:rPr>
        <w:t>: три способа применения</w:t>
      </w:r>
    </w:p>
    <w:p w14:paraId="3D7C05B9" w14:textId="77777777" w:rsidR="004D685E" w:rsidRPr="00B85774" w:rsidRDefault="004D685E" w:rsidP="00376BFE">
      <w:pPr>
        <w:pStyle w:val="a3"/>
        <w:ind w:left="0"/>
        <w:jc w:val="center"/>
        <w:rPr>
          <w:sz w:val="6"/>
          <w:szCs w:val="6"/>
        </w:rPr>
      </w:pPr>
    </w:p>
    <w:p w14:paraId="59F45A27" w14:textId="77777777" w:rsidR="00C72948" w:rsidRDefault="003748B3" w:rsidP="00A60EE1">
      <w:pPr>
        <w:pStyle w:val="a3"/>
        <w:numPr>
          <w:ilvl w:val="0"/>
          <w:numId w:val="25"/>
        </w:numPr>
        <w:spacing w:after="0"/>
        <w:ind w:left="502"/>
        <w:jc w:val="both"/>
        <w:rPr>
          <w:sz w:val="20"/>
          <w:szCs w:val="20"/>
        </w:rPr>
      </w:pPr>
      <w:r w:rsidRPr="00F113F5">
        <w:rPr>
          <w:sz w:val="20"/>
          <w:szCs w:val="20"/>
          <w:u w:val="single"/>
        </w:rPr>
        <w:t>Отличие от П</w:t>
      </w:r>
      <w:r w:rsidR="006F1486" w:rsidRPr="00F113F5">
        <w:rPr>
          <w:sz w:val="20"/>
          <w:szCs w:val="20"/>
          <w:u w:val="single"/>
        </w:rPr>
        <w:t xml:space="preserve">роектов </w:t>
      </w:r>
      <w:r w:rsidRPr="00F113F5">
        <w:rPr>
          <w:sz w:val="20"/>
          <w:szCs w:val="20"/>
          <w:u w:val="single"/>
        </w:rPr>
        <w:t>из</w:t>
      </w:r>
      <w:r w:rsidR="004A0BFF" w:rsidRPr="00F113F5">
        <w:rPr>
          <w:sz w:val="20"/>
          <w:szCs w:val="20"/>
          <w:u w:val="single"/>
        </w:rPr>
        <w:t xml:space="preserve"> Site</w:t>
      </w:r>
      <w:r w:rsidR="004535CE">
        <w:rPr>
          <w:sz w:val="20"/>
          <w:szCs w:val="20"/>
          <w:u w:val="single"/>
        </w:rPr>
        <w:t xml:space="preserve"> </w:t>
      </w:r>
      <w:r w:rsidR="004A0BFF" w:rsidRPr="00F113F5">
        <w:rPr>
          <w:sz w:val="20"/>
          <w:szCs w:val="20"/>
          <w:u w:val="single"/>
        </w:rPr>
        <w:t>Sputnik</w:t>
      </w:r>
      <w:r w:rsidR="006F1486" w:rsidRPr="00F113F5">
        <w:rPr>
          <w:sz w:val="20"/>
          <w:szCs w:val="20"/>
          <w:u w:val="single"/>
        </w:rPr>
        <w:t xml:space="preserve"> Pro</w:t>
      </w:r>
      <w:r w:rsidR="00C72948">
        <w:rPr>
          <w:sz w:val="20"/>
          <w:szCs w:val="20"/>
        </w:rPr>
        <w:t>.</w:t>
      </w:r>
      <w:r w:rsidR="006F1486">
        <w:rPr>
          <w:sz w:val="20"/>
          <w:szCs w:val="20"/>
        </w:rPr>
        <w:t xml:space="preserve"> </w:t>
      </w:r>
    </w:p>
    <w:p w14:paraId="0E33831B" w14:textId="77777777" w:rsidR="006F1486" w:rsidRPr="00C72948" w:rsidRDefault="00C72948" w:rsidP="00C72948">
      <w:pPr>
        <w:spacing w:after="0"/>
        <w:ind w:left="502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67534" w:rsidRPr="00C72948">
        <w:rPr>
          <w:sz w:val="20"/>
          <w:szCs w:val="20"/>
        </w:rPr>
        <w:t xml:space="preserve">се </w:t>
      </w:r>
      <w:r w:rsidR="006F1486" w:rsidRPr="00C72948">
        <w:rPr>
          <w:sz w:val="20"/>
          <w:szCs w:val="20"/>
        </w:rPr>
        <w:t xml:space="preserve">найденные ссылки </w:t>
      </w:r>
      <w:r w:rsidR="00167534" w:rsidRPr="00C72948">
        <w:rPr>
          <w:sz w:val="20"/>
          <w:szCs w:val="20"/>
        </w:rPr>
        <w:t xml:space="preserve">и новые, и старые </w:t>
      </w:r>
      <w:r w:rsidR="006F1486" w:rsidRPr="00C72948">
        <w:rPr>
          <w:sz w:val="20"/>
          <w:szCs w:val="20"/>
        </w:rPr>
        <w:t>отправляются на скачивание</w:t>
      </w:r>
      <w:r w:rsidR="00612DE1">
        <w:rPr>
          <w:sz w:val="20"/>
          <w:szCs w:val="20"/>
        </w:rPr>
        <w:t>. Старые ссылки сравниваются с предыдущим своим состоянием, в результате которого выделяются</w:t>
      </w:r>
      <w:r w:rsidR="006F1486" w:rsidRPr="00C72948">
        <w:rPr>
          <w:sz w:val="20"/>
          <w:szCs w:val="20"/>
        </w:rPr>
        <w:t xml:space="preserve"> фрагмент</w:t>
      </w:r>
      <w:r w:rsidR="00B85774" w:rsidRPr="00C72948">
        <w:rPr>
          <w:sz w:val="20"/>
          <w:szCs w:val="20"/>
        </w:rPr>
        <w:t>ы</w:t>
      </w:r>
      <w:r w:rsidR="006F1486" w:rsidRPr="00C72948">
        <w:rPr>
          <w:sz w:val="20"/>
          <w:szCs w:val="20"/>
        </w:rPr>
        <w:t xml:space="preserve"> </w:t>
      </w:r>
      <w:r w:rsidR="00B85774" w:rsidRPr="00C72948">
        <w:rPr>
          <w:sz w:val="20"/>
          <w:szCs w:val="20"/>
        </w:rPr>
        <w:t>новой информации</w:t>
      </w:r>
      <w:r w:rsidR="00612DE1">
        <w:rPr>
          <w:sz w:val="20"/>
          <w:szCs w:val="20"/>
        </w:rPr>
        <w:t>. Эти фрагменты</w:t>
      </w:r>
      <w:r w:rsidR="00B85774" w:rsidRPr="00C72948">
        <w:rPr>
          <w:sz w:val="20"/>
          <w:szCs w:val="20"/>
        </w:rPr>
        <w:t xml:space="preserve"> и </w:t>
      </w:r>
      <w:r w:rsidR="006F1486" w:rsidRPr="00C72948">
        <w:rPr>
          <w:sz w:val="20"/>
          <w:szCs w:val="20"/>
        </w:rPr>
        <w:t xml:space="preserve"> </w:t>
      </w:r>
      <w:r w:rsidR="00A914BB">
        <w:rPr>
          <w:sz w:val="20"/>
          <w:szCs w:val="20"/>
        </w:rPr>
        <w:t xml:space="preserve">целиком </w:t>
      </w:r>
      <w:r w:rsidR="00612DE1">
        <w:rPr>
          <w:sz w:val="20"/>
          <w:szCs w:val="20"/>
        </w:rPr>
        <w:t xml:space="preserve">контенты новых ссылок </w:t>
      </w:r>
      <w:r w:rsidR="00D054FA" w:rsidRPr="00C72948">
        <w:rPr>
          <w:sz w:val="20"/>
          <w:szCs w:val="20"/>
        </w:rPr>
        <w:t>провер</w:t>
      </w:r>
      <w:r w:rsidR="00612DE1">
        <w:rPr>
          <w:sz w:val="20"/>
          <w:szCs w:val="20"/>
        </w:rPr>
        <w:t>яю</w:t>
      </w:r>
      <w:r w:rsidR="00B85774" w:rsidRPr="00C72948">
        <w:rPr>
          <w:sz w:val="20"/>
          <w:szCs w:val="20"/>
        </w:rPr>
        <w:t xml:space="preserve">тся </w:t>
      </w:r>
      <w:r w:rsidR="00612DE1">
        <w:rPr>
          <w:sz w:val="20"/>
          <w:szCs w:val="20"/>
        </w:rPr>
        <w:t>на предмет</w:t>
      </w:r>
      <w:r w:rsidR="00D054FA" w:rsidRPr="00C72948">
        <w:rPr>
          <w:sz w:val="20"/>
          <w:szCs w:val="20"/>
        </w:rPr>
        <w:t xml:space="preserve"> удовлетворени</w:t>
      </w:r>
      <w:r w:rsidR="00612DE1">
        <w:rPr>
          <w:sz w:val="20"/>
          <w:szCs w:val="20"/>
        </w:rPr>
        <w:t>я</w:t>
      </w:r>
      <w:r w:rsidR="00B85774" w:rsidRPr="00C72948">
        <w:rPr>
          <w:sz w:val="20"/>
          <w:szCs w:val="20"/>
        </w:rPr>
        <w:t xml:space="preserve"> </w:t>
      </w:r>
      <w:r w:rsidR="00D054FA" w:rsidRPr="00C72948">
        <w:rPr>
          <w:sz w:val="20"/>
          <w:szCs w:val="20"/>
        </w:rPr>
        <w:t>Пост-запросу.</w:t>
      </w:r>
    </w:p>
    <w:p w14:paraId="69395CBA" w14:textId="77777777" w:rsidR="00D054FA" w:rsidRPr="00FF129E" w:rsidRDefault="00D054FA" w:rsidP="00347E84">
      <w:pPr>
        <w:pStyle w:val="a3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FF129E">
        <w:rPr>
          <w:sz w:val="20"/>
          <w:szCs w:val="20"/>
        </w:rPr>
        <w:t>Пост-запрос формулируется на вкладке +WebSpider</w:t>
      </w:r>
      <w:r w:rsidR="00612DE1" w:rsidRPr="00FF129E">
        <w:rPr>
          <w:sz w:val="20"/>
          <w:szCs w:val="20"/>
        </w:rPr>
        <w:t xml:space="preserve"> на языке</w:t>
      </w:r>
      <w:r w:rsidR="00F26F99" w:rsidRPr="00FF129E">
        <w:rPr>
          <w:sz w:val="20"/>
          <w:szCs w:val="20"/>
        </w:rPr>
        <w:t xml:space="preserve"> </w:t>
      </w:r>
      <w:r w:rsidR="00C85C9D">
        <w:rPr>
          <w:sz w:val="20"/>
          <w:szCs w:val="20"/>
        </w:rPr>
        <w:t>похожи</w:t>
      </w:r>
      <w:r w:rsidR="005610B7" w:rsidRPr="00FF129E">
        <w:rPr>
          <w:sz w:val="20"/>
          <w:szCs w:val="20"/>
        </w:rPr>
        <w:t>м на язык запросов</w:t>
      </w:r>
      <w:r w:rsidR="00A914BB" w:rsidRPr="00FF129E">
        <w:rPr>
          <w:sz w:val="20"/>
          <w:szCs w:val="20"/>
        </w:rPr>
        <w:t xml:space="preserve">, который </w:t>
      </w:r>
      <w:r w:rsidR="00C85C9D">
        <w:rPr>
          <w:sz w:val="20"/>
          <w:szCs w:val="20"/>
        </w:rPr>
        <w:t xml:space="preserve">до 2017 года </w:t>
      </w:r>
      <w:r w:rsidR="00A914BB" w:rsidRPr="00FF129E">
        <w:rPr>
          <w:sz w:val="20"/>
          <w:szCs w:val="20"/>
        </w:rPr>
        <w:t xml:space="preserve"> существовал в Яндексе, а в настоящее время не поддерживается</w:t>
      </w:r>
      <w:r w:rsidRPr="00FF129E">
        <w:rPr>
          <w:sz w:val="20"/>
          <w:szCs w:val="20"/>
        </w:rPr>
        <w:t>.</w:t>
      </w:r>
    </w:p>
    <w:p w14:paraId="58A73511" w14:textId="77777777" w:rsidR="00D054FA" w:rsidRPr="00FF129E" w:rsidRDefault="00D054FA" w:rsidP="00347E84">
      <w:pPr>
        <w:pStyle w:val="a3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FF129E">
        <w:rPr>
          <w:sz w:val="20"/>
          <w:szCs w:val="20"/>
        </w:rPr>
        <w:t xml:space="preserve">Чтобы сформулировать </w:t>
      </w:r>
      <w:r w:rsidRPr="00FF129E">
        <w:rPr>
          <w:sz w:val="20"/>
          <w:szCs w:val="20"/>
          <w:u w:val="single"/>
        </w:rPr>
        <w:t>несколь</w:t>
      </w:r>
      <w:r w:rsidR="00C72948" w:rsidRPr="00FF129E">
        <w:rPr>
          <w:sz w:val="20"/>
          <w:szCs w:val="20"/>
          <w:u w:val="single"/>
        </w:rPr>
        <w:t>ко</w:t>
      </w:r>
      <w:r w:rsidR="00C72948" w:rsidRPr="00FF129E">
        <w:rPr>
          <w:sz w:val="20"/>
          <w:szCs w:val="20"/>
        </w:rPr>
        <w:t xml:space="preserve"> П</w:t>
      </w:r>
      <w:r w:rsidR="00055AC1">
        <w:rPr>
          <w:sz w:val="20"/>
          <w:szCs w:val="20"/>
        </w:rPr>
        <w:t>ост-запросов, следует в Проект</w:t>
      </w:r>
      <w:r w:rsidRPr="00FF129E">
        <w:rPr>
          <w:sz w:val="20"/>
          <w:szCs w:val="20"/>
        </w:rPr>
        <w:t xml:space="preserve"> </w:t>
      </w:r>
      <w:r w:rsidR="00055AC1">
        <w:rPr>
          <w:sz w:val="20"/>
          <w:szCs w:val="20"/>
        </w:rPr>
        <w:t>добавить ещё</w:t>
      </w:r>
      <w:r w:rsidRPr="00FF129E">
        <w:rPr>
          <w:sz w:val="20"/>
          <w:szCs w:val="20"/>
        </w:rPr>
        <w:t xml:space="preserve"> Рубрики.</w:t>
      </w:r>
    </w:p>
    <w:p w14:paraId="21ABC3CA" w14:textId="77777777" w:rsidR="00F113F5" w:rsidRDefault="00706E3C" w:rsidP="00347E84">
      <w:pPr>
        <w:pStyle w:val="a3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FF129E">
        <w:rPr>
          <w:sz w:val="20"/>
          <w:szCs w:val="20"/>
        </w:rPr>
        <w:t>О</w:t>
      </w:r>
      <w:r w:rsidR="00F113F5" w:rsidRPr="00FF129E">
        <w:rPr>
          <w:sz w:val="20"/>
          <w:szCs w:val="20"/>
        </w:rPr>
        <w:t>тслеживание</w:t>
      </w:r>
      <w:r w:rsidRPr="00FF129E">
        <w:rPr>
          <w:b/>
          <w:sz w:val="20"/>
          <w:szCs w:val="20"/>
        </w:rPr>
        <w:t xml:space="preserve"> о</w:t>
      </w:r>
      <w:r w:rsidR="00F113F5" w:rsidRPr="00FF129E">
        <w:rPr>
          <w:b/>
          <w:sz w:val="20"/>
          <w:szCs w:val="20"/>
        </w:rPr>
        <w:t>бновлений ссылок по пакету</w:t>
      </w:r>
      <w:r w:rsidR="00F87FAC" w:rsidRPr="00FF129E">
        <w:rPr>
          <w:b/>
          <w:sz w:val="20"/>
          <w:szCs w:val="20"/>
        </w:rPr>
        <w:t xml:space="preserve"> запросов</w:t>
      </w:r>
      <w:r w:rsidRPr="00FF129E">
        <w:rPr>
          <w:sz w:val="20"/>
          <w:szCs w:val="20"/>
        </w:rPr>
        <w:t xml:space="preserve"> – основная функция такого Проекта.</w:t>
      </w:r>
    </w:p>
    <w:p w14:paraId="5582E476" w14:textId="77777777" w:rsidR="00FF129E" w:rsidRPr="00FF129E" w:rsidRDefault="00FF129E" w:rsidP="00FF129E">
      <w:pPr>
        <w:spacing w:after="0"/>
        <w:ind w:left="708"/>
        <w:jc w:val="both"/>
        <w:rPr>
          <w:sz w:val="20"/>
          <w:szCs w:val="20"/>
        </w:rPr>
      </w:pPr>
    </w:p>
    <w:p w14:paraId="19837908" w14:textId="77777777" w:rsidR="00C72948" w:rsidRDefault="009E1AB8" w:rsidP="00A60EE1">
      <w:pPr>
        <w:pStyle w:val="a3"/>
        <w:numPr>
          <w:ilvl w:val="0"/>
          <w:numId w:val="25"/>
        </w:numPr>
        <w:spacing w:after="0"/>
        <w:ind w:left="502"/>
        <w:jc w:val="both"/>
        <w:rPr>
          <w:sz w:val="20"/>
          <w:szCs w:val="20"/>
        </w:rPr>
      </w:pPr>
      <w:r w:rsidRPr="00F113F5">
        <w:rPr>
          <w:sz w:val="20"/>
          <w:szCs w:val="20"/>
          <w:u w:val="single"/>
        </w:rPr>
        <w:t xml:space="preserve">Отличие от проектов </w:t>
      </w:r>
      <w:r w:rsidR="00D274A8" w:rsidRPr="00F113F5">
        <w:rPr>
          <w:sz w:val="20"/>
          <w:szCs w:val="20"/>
          <w:u w:val="single"/>
        </w:rPr>
        <w:t>из SiteSputnik</w:t>
      </w:r>
      <w:r w:rsidRPr="00F113F5">
        <w:rPr>
          <w:sz w:val="20"/>
          <w:szCs w:val="20"/>
          <w:u w:val="single"/>
        </w:rPr>
        <w:t xml:space="preserve"> </w:t>
      </w:r>
      <w:r w:rsidRPr="00F113F5">
        <w:rPr>
          <w:sz w:val="20"/>
          <w:szCs w:val="20"/>
          <w:u w:val="single"/>
          <w:lang w:val="en-US"/>
        </w:rPr>
        <w:t>News</w:t>
      </w:r>
      <w:r w:rsidR="00C729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3C6EC8A" w14:textId="77777777" w:rsidR="009E1AB8" w:rsidRPr="00C72948" w:rsidRDefault="00C72948" w:rsidP="00C72948">
      <w:pPr>
        <w:spacing w:after="0"/>
        <w:ind w:left="502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9E1AB8" w:rsidRPr="00C72948">
        <w:rPr>
          <w:sz w:val="20"/>
          <w:szCs w:val="20"/>
        </w:rPr>
        <w:t xml:space="preserve">а Рубрикацию отправляются не только </w:t>
      </w:r>
      <w:r w:rsidR="00A914BB">
        <w:rPr>
          <w:sz w:val="20"/>
          <w:szCs w:val="20"/>
        </w:rPr>
        <w:t xml:space="preserve">целиком </w:t>
      </w:r>
      <w:r w:rsidR="009E1AB8" w:rsidRPr="00C72948">
        <w:rPr>
          <w:sz w:val="20"/>
          <w:szCs w:val="20"/>
        </w:rPr>
        <w:t xml:space="preserve">новые ссылки, но и попавшие в поле зрения </w:t>
      </w:r>
      <w:r w:rsidR="00A914BB">
        <w:rPr>
          <w:sz w:val="20"/>
          <w:szCs w:val="20"/>
        </w:rPr>
        <w:t xml:space="preserve">Проекта </w:t>
      </w:r>
      <w:r w:rsidR="009E1AB8" w:rsidRPr="00C72948">
        <w:rPr>
          <w:sz w:val="20"/>
          <w:szCs w:val="20"/>
        </w:rPr>
        <w:t>старые ссылки, точнее фрагменты новой информации</w:t>
      </w:r>
      <w:r w:rsidR="00C85C9D">
        <w:rPr>
          <w:sz w:val="20"/>
          <w:szCs w:val="20"/>
        </w:rPr>
        <w:t xml:space="preserve">, появившейся </w:t>
      </w:r>
      <w:r w:rsidR="00A914BB">
        <w:rPr>
          <w:sz w:val="20"/>
          <w:szCs w:val="20"/>
        </w:rPr>
        <w:t>на них</w:t>
      </w:r>
      <w:r w:rsidR="00C85C9D">
        <w:rPr>
          <w:sz w:val="20"/>
          <w:szCs w:val="20"/>
        </w:rPr>
        <w:t xml:space="preserve"> относительно последнего состояния</w:t>
      </w:r>
      <w:r w:rsidR="009E1AB8" w:rsidRPr="00C72948">
        <w:rPr>
          <w:sz w:val="20"/>
          <w:szCs w:val="20"/>
        </w:rPr>
        <w:t>.</w:t>
      </w:r>
    </w:p>
    <w:p w14:paraId="616D52A8" w14:textId="77777777" w:rsidR="004A0BFF" w:rsidRPr="00FF129E" w:rsidRDefault="00167534" w:rsidP="00347E84">
      <w:pPr>
        <w:pStyle w:val="a3"/>
        <w:numPr>
          <w:ilvl w:val="0"/>
          <w:numId w:val="29"/>
        </w:numPr>
        <w:spacing w:after="0"/>
        <w:jc w:val="both"/>
        <w:rPr>
          <w:szCs w:val="20"/>
        </w:rPr>
      </w:pPr>
      <w:r w:rsidRPr="00FF129E">
        <w:rPr>
          <w:szCs w:val="20"/>
        </w:rPr>
        <w:t>Существуют такие новостные источники, к которым нужно применять именно этот алгоритм.</w:t>
      </w:r>
    </w:p>
    <w:p w14:paraId="3A08DFC8" w14:textId="77777777" w:rsidR="00D054FA" w:rsidRPr="00FF129E" w:rsidRDefault="00F113F5" w:rsidP="00347E84">
      <w:pPr>
        <w:pStyle w:val="a3"/>
        <w:numPr>
          <w:ilvl w:val="0"/>
          <w:numId w:val="29"/>
        </w:numPr>
        <w:spacing w:after="0"/>
        <w:jc w:val="both"/>
        <w:rPr>
          <w:szCs w:val="20"/>
        </w:rPr>
      </w:pPr>
      <w:r w:rsidRPr="00FF129E">
        <w:rPr>
          <w:szCs w:val="20"/>
        </w:rPr>
        <w:t>В качестве одной из Рубрик может быть использован и Пост-запрос</w:t>
      </w:r>
      <w:r w:rsidR="00D054FA" w:rsidRPr="00FF129E">
        <w:rPr>
          <w:szCs w:val="20"/>
        </w:rPr>
        <w:t>.</w:t>
      </w:r>
    </w:p>
    <w:p w14:paraId="017DD2F4" w14:textId="77777777" w:rsidR="00FF129E" w:rsidRPr="00FF129E" w:rsidRDefault="00FF129E" w:rsidP="00FF129E">
      <w:pPr>
        <w:spacing w:after="0"/>
        <w:ind w:left="708"/>
        <w:jc w:val="both"/>
        <w:rPr>
          <w:sz w:val="20"/>
          <w:szCs w:val="20"/>
        </w:rPr>
      </w:pPr>
    </w:p>
    <w:p w14:paraId="53127F34" w14:textId="77777777" w:rsidR="000C65A6" w:rsidRPr="000C65A6" w:rsidRDefault="000C65A6" w:rsidP="00A60EE1">
      <w:pPr>
        <w:pStyle w:val="a3"/>
        <w:numPr>
          <w:ilvl w:val="0"/>
          <w:numId w:val="25"/>
        </w:numPr>
        <w:spacing w:after="0"/>
        <w:ind w:left="502"/>
        <w:jc w:val="both"/>
        <w:rPr>
          <w:b/>
          <w:color w:val="C00000"/>
          <w:szCs w:val="20"/>
          <w:u w:val="single"/>
          <w:lang w:val="en-US"/>
        </w:rPr>
      </w:pPr>
      <w:r w:rsidRPr="000C65A6">
        <w:rPr>
          <w:b/>
          <w:color w:val="C00000"/>
          <w:szCs w:val="20"/>
          <w:u w:val="single"/>
        </w:rPr>
        <w:t xml:space="preserve">Собственно SiteSputnik </w:t>
      </w:r>
      <w:r w:rsidRPr="000C65A6">
        <w:rPr>
          <w:b/>
          <w:color w:val="C00000"/>
          <w:szCs w:val="20"/>
          <w:u w:val="single"/>
          <w:lang w:val="en-US"/>
        </w:rPr>
        <w:t>WebSpider</w:t>
      </w:r>
    </w:p>
    <w:p w14:paraId="07A6E050" w14:textId="77777777" w:rsidR="00177F69" w:rsidRDefault="00177F69" w:rsidP="00F84FD4">
      <w:pPr>
        <w:spacing w:after="0"/>
        <w:ind w:left="708"/>
        <w:jc w:val="both"/>
        <w:rPr>
          <w:sz w:val="20"/>
          <w:szCs w:val="20"/>
        </w:rPr>
      </w:pPr>
    </w:p>
    <w:p w14:paraId="27F803A7" w14:textId="77777777" w:rsidR="00D274A8" w:rsidRDefault="00FF129E" w:rsidP="00F84FD4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Написанное</w:t>
      </w:r>
      <w:r w:rsidR="004135F8" w:rsidRPr="000C65A6">
        <w:rPr>
          <w:sz w:val="20"/>
          <w:szCs w:val="20"/>
        </w:rPr>
        <w:t xml:space="preserve"> выше - э</w:t>
      </w:r>
      <w:r w:rsidR="00D274A8" w:rsidRPr="000C65A6">
        <w:rPr>
          <w:sz w:val="20"/>
          <w:szCs w:val="20"/>
        </w:rPr>
        <w:t>то</w:t>
      </w:r>
      <w:r w:rsidR="003C6D45" w:rsidRPr="000C65A6">
        <w:rPr>
          <w:sz w:val="20"/>
          <w:szCs w:val="20"/>
        </w:rPr>
        <w:t xml:space="preserve"> </w:t>
      </w:r>
      <w:r w:rsidR="00D054FA">
        <w:rPr>
          <w:sz w:val="20"/>
          <w:szCs w:val="20"/>
        </w:rPr>
        <w:t>частные случаи</w:t>
      </w:r>
      <w:r w:rsidR="003C6D45" w:rsidRPr="000C65A6">
        <w:rPr>
          <w:sz w:val="20"/>
          <w:szCs w:val="20"/>
        </w:rPr>
        <w:t xml:space="preserve"> применения Проектов типа WebSpider</w:t>
      </w:r>
      <w:r w:rsidR="00D054FA">
        <w:rPr>
          <w:sz w:val="20"/>
          <w:szCs w:val="20"/>
        </w:rPr>
        <w:t xml:space="preserve"> (ВебПаук)</w:t>
      </w:r>
      <w:r>
        <w:rPr>
          <w:sz w:val="20"/>
          <w:szCs w:val="20"/>
        </w:rPr>
        <w:t>, но хорошо востребованные на практике</w:t>
      </w:r>
      <w:r w:rsidR="003C6D45" w:rsidRPr="000C65A6">
        <w:rPr>
          <w:sz w:val="20"/>
          <w:szCs w:val="20"/>
        </w:rPr>
        <w:t xml:space="preserve">. </w:t>
      </w:r>
      <w:r>
        <w:rPr>
          <w:sz w:val="20"/>
          <w:szCs w:val="20"/>
        </w:rPr>
        <w:t>Важно</w:t>
      </w:r>
      <w:r w:rsidR="003C6D45" w:rsidRPr="000C65A6">
        <w:rPr>
          <w:sz w:val="20"/>
          <w:szCs w:val="20"/>
        </w:rPr>
        <w:t xml:space="preserve">, </w:t>
      </w:r>
      <w:r w:rsidR="00CF18B9">
        <w:rPr>
          <w:sz w:val="20"/>
          <w:szCs w:val="20"/>
        </w:rPr>
        <w:t>что WebSpider</w:t>
      </w:r>
      <w:r w:rsidR="003C6D45" w:rsidRPr="000C65A6">
        <w:rPr>
          <w:sz w:val="20"/>
          <w:szCs w:val="20"/>
        </w:rPr>
        <w:t xml:space="preserve"> может проходить по ссылкам на заданную глубину, собирать там ссылки, сравнивать</w:t>
      </w:r>
      <w:r w:rsidR="00C72948">
        <w:rPr>
          <w:sz w:val="20"/>
          <w:szCs w:val="20"/>
        </w:rPr>
        <w:t xml:space="preserve"> их с предыдущим состоянием, и Р</w:t>
      </w:r>
      <w:r w:rsidR="003C6D45" w:rsidRPr="000C65A6">
        <w:rPr>
          <w:sz w:val="20"/>
          <w:szCs w:val="20"/>
        </w:rPr>
        <w:t>убрицировать найденные новые фрагменты информации</w:t>
      </w:r>
      <w:r w:rsidR="00612DE1">
        <w:rPr>
          <w:sz w:val="20"/>
          <w:szCs w:val="20"/>
        </w:rPr>
        <w:t xml:space="preserve"> и новые ссылки</w:t>
      </w:r>
      <w:r w:rsidR="003C6D45" w:rsidRPr="000C65A6">
        <w:rPr>
          <w:sz w:val="20"/>
          <w:szCs w:val="20"/>
        </w:rPr>
        <w:t>. Пример такого Проекта приведен на картинке ниже.</w:t>
      </w:r>
    </w:p>
    <w:p w14:paraId="70B0E60C" w14:textId="77777777" w:rsidR="00FF129E" w:rsidRPr="000C65A6" w:rsidRDefault="00FF129E" w:rsidP="00F84FD4">
      <w:pPr>
        <w:spacing w:after="0"/>
        <w:ind w:left="708"/>
        <w:jc w:val="both"/>
        <w:rPr>
          <w:sz w:val="20"/>
          <w:szCs w:val="20"/>
        </w:rPr>
      </w:pPr>
    </w:p>
    <w:p w14:paraId="4D764608" w14:textId="77777777" w:rsidR="003C6D45" w:rsidRDefault="007809DB" w:rsidP="003C6D45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4ABA3B" wp14:editId="52D73D6D">
            <wp:extent cx="6569075" cy="323342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97B7E" w14:textId="77777777" w:rsidR="003C6D45" w:rsidRDefault="003C6D45" w:rsidP="003C6D45">
      <w:pPr>
        <w:spacing w:after="0"/>
        <w:jc w:val="both"/>
        <w:rPr>
          <w:sz w:val="20"/>
          <w:szCs w:val="20"/>
        </w:rPr>
      </w:pPr>
    </w:p>
    <w:p w14:paraId="62B381C3" w14:textId="77777777" w:rsidR="003C6D45" w:rsidRPr="005C1EB6" w:rsidRDefault="00055AC1" w:rsidP="007809DB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Оператор WebSpider</w:t>
      </w:r>
      <w:r w:rsidR="000D5782">
        <w:rPr>
          <w:sz w:val="20"/>
          <w:szCs w:val="20"/>
        </w:rPr>
        <w:t xml:space="preserve"> (смотрите</w:t>
      </w:r>
      <w:r w:rsidR="007809DB">
        <w:rPr>
          <w:sz w:val="20"/>
          <w:szCs w:val="20"/>
        </w:rPr>
        <w:t xml:space="preserve"> столбец по красной стрелке) определяет работу паука. Все</w:t>
      </w:r>
      <w:r w:rsidR="003C6D45">
        <w:rPr>
          <w:sz w:val="20"/>
          <w:szCs w:val="20"/>
        </w:rPr>
        <w:t xml:space="preserve"> пояснения о работе с </w:t>
      </w:r>
      <w:r w:rsidRPr="00055AC1">
        <w:rPr>
          <w:sz w:val="20"/>
          <w:szCs w:val="20"/>
        </w:rPr>
        <w:t>ним</w:t>
      </w:r>
      <w:r w:rsidR="003C6D45">
        <w:rPr>
          <w:sz w:val="20"/>
          <w:szCs w:val="20"/>
        </w:rPr>
        <w:t xml:space="preserve"> смотрите в отдельной инструкции: </w:t>
      </w:r>
      <w:hyperlink r:id="rId17" w:history="1">
        <w:r w:rsidR="003C6D45" w:rsidRPr="00B16ED1">
          <w:rPr>
            <w:rStyle w:val="a4"/>
            <w:b/>
            <w:sz w:val="20"/>
            <w:szCs w:val="20"/>
          </w:rPr>
          <w:t>SiteSputnik WebSpider. Мониторинг изменений на сайтах: отслеживание обновлений по запросу</w:t>
        </w:r>
      </w:hyperlink>
      <w:r w:rsidR="006B6A06">
        <w:rPr>
          <w:sz w:val="20"/>
          <w:szCs w:val="20"/>
        </w:rPr>
        <w:t>.</w:t>
      </w:r>
    </w:p>
    <w:p w14:paraId="1B8612BF" w14:textId="77777777" w:rsidR="003D03EC" w:rsidRPr="005C1EB6" w:rsidRDefault="003D03EC" w:rsidP="007809DB">
      <w:pPr>
        <w:spacing w:after="0"/>
        <w:ind w:left="360"/>
        <w:jc w:val="both"/>
        <w:rPr>
          <w:sz w:val="20"/>
          <w:szCs w:val="20"/>
        </w:rPr>
      </w:pPr>
    </w:p>
    <w:p w14:paraId="0189FB5D" w14:textId="77777777" w:rsidR="003D03EC" w:rsidRPr="005C1EB6" w:rsidRDefault="003D03EC" w:rsidP="007809DB">
      <w:pPr>
        <w:spacing w:after="0"/>
        <w:ind w:left="360"/>
        <w:jc w:val="both"/>
        <w:rPr>
          <w:sz w:val="20"/>
          <w:szCs w:val="20"/>
        </w:rPr>
      </w:pPr>
    </w:p>
    <w:p w14:paraId="257CC753" w14:textId="77777777" w:rsidR="003D03EC" w:rsidRPr="005C1EB6" w:rsidRDefault="003D03EC" w:rsidP="007809DB">
      <w:pPr>
        <w:spacing w:after="0"/>
        <w:ind w:left="360"/>
        <w:jc w:val="both"/>
        <w:rPr>
          <w:sz w:val="20"/>
          <w:szCs w:val="20"/>
        </w:rPr>
      </w:pPr>
    </w:p>
    <w:p w14:paraId="3EF778E5" w14:textId="77777777" w:rsidR="003D03EC" w:rsidRPr="005C1EB6" w:rsidRDefault="003D03EC" w:rsidP="007809DB">
      <w:pPr>
        <w:spacing w:after="0"/>
        <w:ind w:left="360"/>
        <w:jc w:val="both"/>
        <w:rPr>
          <w:sz w:val="20"/>
          <w:szCs w:val="20"/>
        </w:rPr>
      </w:pPr>
    </w:p>
    <w:p w14:paraId="36E5C1F2" w14:textId="77777777" w:rsidR="003D03EC" w:rsidRPr="005C1EB6" w:rsidRDefault="003D03EC" w:rsidP="007809DB">
      <w:pPr>
        <w:spacing w:after="0"/>
        <w:ind w:left="360"/>
        <w:jc w:val="both"/>
        <w:rPr>
          <w:sz w:val="20"/>
          <w:szCs w:val="20"/>
        </w:rPr>
      </w:pPr>
    </w:p>
    <w:p w14:paraId="274E2D7E" w14:textId="77777777" w:rsidR="003D03EC" w:rsidRPr="005C1EB6" w:rsidRDefault="003D03EC" w:rsidP="007809DB">
      <w:pPr>
        <w:spacing w:after="0"/>
        <w:ind w:left="360"/>
        <w:jc w:val="both"/>
        <w:rPr>
          <w:sz w:val="20"/>
          <w:szCs w:val="20"/>
        </w:rPr>
      </w:pPr>
    </w:p>
    <w:p w14:paraId="7D3406AC" w14:textId="77777777" w:rsidR="00177F69" w:rsidRPr="000C65A6" w:rsidRDefault="00177F69" w:rsidP="00177F69">
      <w:pPr>
        <w:pStyle w:val="a3"/>
        <w:numPr>
          <w:ilvl w:val="0"/>
          <w:numId w:val="25"/>
        </w:numPr>
        <w:spacing w:after="0"/>
        <w:ind w:left="502"/>
        <w:jc w:val="both"/>
        <w:rPr>
          <w:b/>
          <w:color w:val="C00000"/>
          <w:szCs w:val="20"/>
          <w:u w:val="single"/>
          <w:lang w:val="en-US"/>
        </w:rPr>
      </w:pPr>
      <w:r>
        <w:rPr>
          <w:b/>
          <w:color w:val="C00000"/>
          <w:szCs w:val="20"/>
          <w:u w:val="single"/>
        </w:rPr>
        <w:t>Ещё пример Проекта</w:t>
      </w:r>
    </w:p>
    <w:p w14:paraId="4FF0F4C3" w14:textId="77777777" w:rsidR="003D03EC" w:rsidRPr="005C1EB6" w:rsidRDefault="003D03EC" w:rsidP="007809DB">
      <w:pPr>
        <w:spacing w:after="0"/>
        <w:ind w:left="360"/>
        <w:jc w:val="both"/>
        <w:rPr>
          <w:sz w:val="20"/>
          <w:szCs w:val="20"/>
        </w:rPr>
      </w:pPr>
    </w:p>
    <w:p w14:paraId="69EAB57A" w14:textId="77777777" w:rsidR="003D03EC" w:rsidRPr="005C1EB6" w:rsidRDefault="003D03EC" w:rsidP="007809DB">
      <w:pPr>
        <w:spacing w:after="0"/>
        <w:ind w:left="360"/>
        <w:jc w:val="both"/>
        <w:rPr>
          <w:sz w:val="20"/>
          <w:szCs w:val="20"/>
        </w:rPr>
      </w:pPr>
    </w:p>
    <w:p w14:paraId="6C4104F3" w14:textId="77777777" w:rsidR="003D03EC" w:rsidRPr="003D03EC" w:rsidRDefault="003D03EC" w:rsidP="003D03EC">
      <w:pPr>
        <w:ind w:left="142"/>
        <w:jc w:val="both"/>
        <w:rPr>
          <w:b/>
          <w:color w:val="C00000"/>
          <w:szCs w:val="20"/>
          <w:u w:val="single"/>
        </w:rPr>
      </w:pPr>
      <w:r w:rsidRPr="003D03EC">
        <w:rPr>
          <w:b/>
          <w:color w:val="C00000"/>
          <w:szCs w:val="20"/>
          <w:u w:val="single"/>
        </w:rPr>
        <w:t xml:space="preserve">Тестовый </w:t>
      </w:r>
      <w:r w:rsidR="00177F69">
        <w:rPr>
          <w:b/>
          <w:color w:val="C00000"/>
          <w:szCs w:val="20"/>
          <w:u w:val="single"/>
        </w:rPr>
        <w:t xml:space="preserve">вид </w:t>
      </w:r>
      <w:r w:rsidR="002C036F">
        <w:rPr>
          <w:b/>
          <w:color w:val="C00000"/>
          <w:szCs w:val="20"/>
          <w:u w:val="single"/>
        </w:rPr>
        <w:t>Проект</w:t>
      </w:r>
      <w:r w:rsidR="00177F69">
        <w:rPr>
          <w:b/>
          <w:color w:val="C00000"/>
          <w:szCs w:val="20"/>
          <w:u w:val="single"/>
        </w:rPr>
        <w:t>а</w:t>
      </w:r>
      <w:r w:rsidRPr="003D03EC">
        <w:rPr>
          <w:b/>
          <w:color w:val="C00000"/>
          <w:szCs w:val="20"/>
          <w:u w:val="single"/>
        </w:rPr>
        <w:t>,</w:t>
      </w:r>
      <w:r>
        <w:rPr>
          <w:b/>
          <w:color w:val="C00000"/>
          <w:szCs w:val="20"/>
          <w:u w:val="single"/>
        </w:rPr>
        <w:t xml:space="preserve"> </w:t>
      </w:r>
      <w:r w:rsidRPr="00847773">
        <w:rPr>
          <w:sz w:val="20"/>
          <w:szCs w:val="20"/>
        </w:rPr>
        <w:t>который я использую для проверки работоспособности +</w:t>
      </w:r>
      <w:r w:rsidRPr="00847773">
        <w:rPr>
          <w:b/>
          <w:sz w:val="20"/>
          <w:szCs w:val="20"/>
        </w:rPr>
        <w:t>WebSpider</w:t>
      </w:r>
      <w:r w:rsidRPr="00847773">
        <w:rPr>
          <w:sz w:val="20"/>
          <w:szCs w:val="20"/>
        </w:rPr>
        <w:t xml:space="preserve"> и </w:t>
      </w:r>
      <w:r w:rsidRPr="00847773">
        <w:rPr>
          <w:b/>
          <w:sz w:val="20"/>
          <w:szCs w:val="20"/>
        </w:rPr>
        <w:t>Инстаграм</w:t>
      </w:r>
      <w:r w:rsidRPr="00847773">
        <w:rPr>
          <w:sz w:val="20"/>
          <w:szCs w:val="20"/>
        </w:rPr>
        <w:t>:</w:t>
      </w:r>
    </w:p>
    <w:p w14:paraId="1567D33E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3D03EC">
        <w:rPr>
          <w:color w:val="00B050"/>
          <w:sz w:val="20"/>
          <w:szCs w:val="20"/>
        </w:rPr>
        <w:t>^^Обновления;</w:t>
      </w:r>
    </w:p>
    <w:p w14:paraId="4B1FB9D4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4"/>
          <w:szCs w:val="20"/>
        </w:rPr>
      </w:pPr>
    </w:p>
    <w:p w14:paraId="1B28DEB9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3D03EC">
        <w:rPr>
          <w:color w:val="00B050"/>
          <w:sz w:val="20"/>
          <w:szCs w:val="20"/>
        </w:rPr>
        <w:t>%ИГ=</w:t>
      </w:r>
      <w:r w:rsidRPr="003D03EC">
        <w:rPr>
          <w:color w:val="00B050"/>
          <w:sz w:val="20"/>
          <w:szCs w:val="20"/>
          <w:lang w:val="en-US"/>
        </w:rPr>
        <w:t>https</w:t>
      </w:r>
      <w:r w:rsidRPr="003D03EC">
        <w:rPr>
          <w:color w:val="00B050"/>
          <w:sz w:val="20"/>
          <w:szCs w:val="20"/>
        </w:rPr>
        <w:t>://</w:t>
      </w:r>
      <w:r w:rsidRPr="003D03EC">
        <w:rPr>
          <w:color w:val="00B050"/>
          <w:sz w:val="20"/>
          <w:szCs w:val="20"/>
          <w:lang w:val="en-US"/>
        </w:rPr>
        <w:t>www</w:t>
      </w:r>
      <w:r w:rsidRPr="003D03EC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instagram</w:t>
      </w:r>
      <w:r w:rsidRPr="003D03EC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com</w:t>
      </w:r>
      <w:r w:rsidRPr="003D03EC">
        <w:rPr>
          <w:color w:val="00B050"/>
          <w:sz w:val="20"/>
          <w:szCs w:val="20"/>
        </w:rPr>
        <w:t>/</w:t>
      </w:r>
      <w:r w:rsidRPr="003D03EC">
        <w:rPr>
          <w:color w:val="00B050"/>
          <w:sz w:val="20"/>
          <w:szCs w:val="20"/>
          <w:lang w:val="en-US"/>
        </w:rPr>
        <w:t>mossobyanin</w:t>
      </w:r>
      <w:r w:rsidRPr="003D03EC">
        <w:rPr>
          <w:color w:val="00B050"/>
          <w:sz w:val="20"/>
          <w:szCs w:val="20"/>
        </w:rPr>
        <w:t xml:space="preserve">/ </w:t>
      </w:r>
    </w:p>
    <w:p w14:paraId="09F5177B" w14:textId="77777777" w:rsidR="003D03EC" w:rsidRPr="005C1EB6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5C1EB6">
        <w:rPr>
          <w:color w:val="00B050"/>
          <w:sz w:val="20"/>
          <w:szCs w:val="20"/>
        </w:rPr>
        <w:t>%ИГ=</w:t>
      </w:r>
      <w:r w:rsidRPr="003D03EC">
        <w:rPr>
          <w:color w:val="00B050"/>
          <w:sz w:val="20"/>
          <w:szCs w:val="20"/>
          <w:lang w:val="en-US"/>
        </w:rPr>
        <w:t>https</w:t>
      </w:r>
      <w:r w:rsidRPr="005C1EB6">
        <w:rPr>
          <w:color w:val="00B050"/>
          <w:sz w:val="20"/>
          <w:szCs w:val="20"/>
        </w:rPr>
        <w:t>://</w:t>
      </w:r>
      <w:r w:rsidRPr="003D03EC">
        <w:rPr>
          <w:color w:val="00B050"/>
          <w:sz w:val="20"/>
          <w:szCs w:val="20"/>
          <w:lang w:val="en-US"/>
        </w:rPr>
        <w:t>www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instagram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com</w:t>
      </w:r>
      <w:r w:rsidRPr="005C1EB6">
        <w:rPr>
          <w:color w:val="00B050"/>
          <w:sz w:val="20"/>
          <w:szCs w:val="20"/>
        </w:rPr>
        <w:t>/</w:t>
      </w:r>
      <w:r w:rsidRPr="003D03EC">
        <w:rPr>
          <w:color w:val="00B050"/>
          <w:sz w:val="20"/>
          <w:szCs w:val="20"/>
          <w:lang w:val="en-US"/>
        </w:rPr>
        <w:t>skyment</w:t>
      </w:r>
      <w:r w:rsidRPr="005C1EB6">
        <w:rPr>
          <w:color w:val="00B050"/>
          <w:sz w:val="20"/>
          <w:szCs w:val="20"/>
        </w:rPr>
        <w:t xml:space="preserve">/ </w:t>
      </w:r>
    </w:p>
    <w:p w14:paraId="1A928CF9" w14:textId="77777777" w:rsidR="003D03EC" w:rsidRPr="005C1EB6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5C1EB6">
        <w:rPr>
          <w:color w:val="00B050"/>
          <w:sz w:val="20"/>
          <w:szCs w:val="20"/>
        </w:rPr>
        <w:t>%ИГ=</w:t>
      </w:r>
      <w:r w:rsidRPr="003D03EC">
        <w:rPr>
          <w:color w:val="00B050"/>
          <w:sz w:val="20"/>
          <w:szCs w:val="20"/>
          <w:lang w:val="en-US"/>
        </w:rPr>
        <w:t>https</w:t>
      </w:r>
      <w:r w:rsidRPr="005C1EB6">
        <w:rPr>
          <w:color w:val="00B050"/>
          <w:sz w:val="20"/>
          <w:szCs w:val="20"/>
        </w:rPr>
        <w:t>://</w:t>
      </w:r>
      <w:r w:rsidRPr="003D03EC">
        <w:rPr>
          <w:color w:val="00B050"/>
          <w:sz w:val="20"/>
          <w:szCs w:val="20"/>
          <w:lang w:val="en-US"/>
        </w:rPr>
        <w:t>www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instagram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com</w:t>
      </w:r>
      <w:r w:rsidRPr="005C1EB6">
        <w:rPr>
          <w:color w:val="00B050"/>
          <w:sz w:val="20"/>
          <w:szCs w:val="20"/>
        </w:rPr>
        <w:t>/</w:t>
      </w:r>
      <w:r w:rsidRPr="003D03EC">
        <w:rPr>
          <w:color w:val="00B050"/>
          <w:sz w:val="20"/>
          <w:szCs w:val="20"/>
          <w:lang w:val="en-US"/>
        </w:rPr>
        <w:t>roman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romachev</w:t>
      </w:r>
      <w:r w:rsidRPr="005C1EB6">
        <w:rPr>
          <w:color w:val="00B050"/>
          <w:sz w:val="20"/>
          <w:szCs w:val="20"/>
        </w:rPr>
        <w:t xml:space="preserve">/ </w:t>
      </w:r>
    </w:p>
    <w:p w14:paraId="0336E448" w14:textId="77777777" w:rsidR="003D03EC" w:rsidRPr="005C1EB6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5C1EB6">
        <w:rPr>
          <w:color w:val="00B050"/>
          <w:sz w:val="20"/>
          <w:szCs w:val="20"/>
        </w:rPr>
        <w:t>%ИГ=</w:t>
      </w:r>
      <w:r w:rsidRPr="003D03EC">
        <w:rPr>
          <w:color w:val="00B050"/>
          <w:sz w:val="20"/>
          <w:szCs w:val="20"/>
          <w:lang w:val="en-US"/>
        </w:rPr>
        <w:t>https</w:t>
      </w:r>
      <w:r w:rsidRPr="005C1EB6">
        <w:rPr>
          <w:color w:val="00B050"/>
          <w:sz w:val="20"/>
          <w:szCs w:val="20"/>
        </w:rPr>
        <w:t>://</w:t>
      </w:r>
      <w:r w:rsidRPr="003D03EC">
        <w:rPr>
          <w:color w:val="00B050"/>
          <w:sz w:val="20"/>
          <w:szCs w:val="20"/>
          <w:lang w:val="en-US"/>
        </w:rPr>
        <w:t>www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instagram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com</w:t>
      </w:r>
      <w:r w:rsidRPr="005C1EB6">
        <w:rPr>
          <w:color w:val="00B050"/>
          <w:sz w:val="20"/>
          <w:szCs w:val="20"/>
        </w:rPr>
        <w:t>/</w:t>
      </w:r>
      <w:r w:rsidRPr="003D03EC">
        <w:rPr>
          <w:color w:val="00B050"/>
          <w:sz w:val="20"/>
          <w:szCs w:val="20"/>
          <w:lang w:val="en-US"/>
        </w:rPr>
        <w:t>tov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nachoperot</w:t>
      </w:r>
      <w:r w:rsidRPr="005C1EB6">
        <w:rPr>
          <w:color w:val="00B050"/>
          <w:sz w:val="20"/>
          <w:szCs w:val="20"/>
        </w:rPr>
        <w:t xml:space="preserve">/ </w:t>
      </w:r>
    </w:p>
    <w:p w14:paraId="6BE05DFE" w14:textId="77777777" w:rsidR="003D03EC" w:rsidRPr="005C1EB6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5C1EB6">
        <w:rPr>
          <w:color w:val="00B050"/>
          <w:sz w:val="20"/>
          <w:szCs w:val="20"/>
        </w:rPr>
        <w:t>%ИГ=</w:t>
      </w:r>
      <w:r w:rsidRPr="003D03EC">
        <w:rPr>
          <w:color w:val="00B050"/>
          <w:sz w:val="20"/>
          <w:szCs w:val="20"/>
          <w:lang w:val="en-US"/>
        </w:rPr>
        <w:t>https</w:t>
      </w:r>
      <w:r w:rsidRPr="005C1EB6">
        <w:rPr>
          <w:color w:val="00B050"/>
          <w:sz w:val="20"/>
          <w:szCs w:val="20"/>
        </w:rPr>
        <w:t>://</w:t>
      </w:r>
      <w:r w:rsidRPr="003D03EC">
        <w:rPr>
          <w:color w:val="00B050"/>
          <w:sz w:val="20"/>
          <w:szCs w:val="20"/>
          <w:lang w:val="en-US"/>
        </w:rPr>
        <w:t>www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instagram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com</w:t>
      </w:r>
      <w:r w:rsidRPr="005C1EB6">
        <w:rPr>
          <w:color w:val="00B050"/>
          <w:sz w:val="20"/>
          <w:szCs w:val="20"/>
        </w:rPr>
        <w:t>/</w:t>
      </w:r>
      <w:r w:rsidRPr="003D03EC">
        <w:rPr>
          <w:color w:val="00B050"/>
          <w:sz w:val="20"/>
          <w:szCs w:val="20"/>
          <w:lang w:val="en-US"/>
        </w:rPr>
        <w:t>alex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mitrofanov</w:t>
      </w:r>
      <w:r w:rsidRPr="005C1EB6">
        <w:rPr>
          <w:color w:val="00B050"/>
          <w:sz w:val="20"/>
          <w:szCs w:val="20"/>
        </w:rPr>
        <w:t xml:space="preserve">/ </w:t>
      </w:r>
    </w:p>
    <w:p w14:paraId="1982D031" w14:textId="77777777" w:rsidR="003D03EC" w:rsidRPr="005C1EB6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5C1EB6">
        <w:rPr>
          <w:color w:val="00B050"/>
          <w:sz w:val="20"/>
          <w:szCs w:val="20"/>
        </w:rPr>
        <w:t>%ИГ=</w:t>
      </w:r>
      <w:r w:rsidRPr="003D03EC">
        <w:rPr>
          <w:color w:val="00B050"/>
          <w:sz w:val="20"/>
          <w:szCs w:val="20"/>
          <w:lang w:val="en-US"/>
        </w:rPr>
        <w:t>https</w:t>
      </w:r>
      <w:r w:rsidRPr="005C1EB6">
        <w:rPr>
          <w:color w:val="00B050"/>
          <w:sz w:val="20"/>
          <w:szCs w:val="20"/>
        </w:rPr>
        <w:t>://</w:t>
      </w:r>
      <w:r w:rsidRPr="003D03EC">
        <w:rPr>
          <w:color w:val="00B050"/>
          <w:sz w:val="20"/>
          <w:szCs w:val="20"/>
          <w:lang w:val="en-US"/>
        </w:rPr>
        <w:t>www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instagram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com</w:t>
      </w:r>
      <w:r w:rsidRPr="005C1EB6">
        <w:rPr>
          <w:color w:val="00B050"/>
          <w:sz w:val="20"/>
          <w:szCs w:val="20"/>
        </w:rPr>
        <w:t>/</w:t>
      </w:r>
      <w:r w:rsidRPr="003D03EC">
        <w:rPr>
          <w:color w:val="00B050"/>
          <w:sz w:val="20"/>
          <w:szCs w:val="20"/>
          <w:lang w:val="en-US"/>
        </w:rPr>
        <w:t>yushchuk</w:t>
      </w:r>
      <w:r w:rsidRPr="005C1EB6">
        <w:rPr>
          <w:color w:val="00B050"/>
          <w:sz w:val="20"/>
          <w:szCs w:val="20"/>
        </w:rPr>
        <w:t xml:space="preserve">/ </w:t>
      </w:r>
    </w:p>
    <w:p w14:paraId="4A799608" w14:textId="77777777" w:rsidR="003D03EC" w:rsidRPr="005C1EB6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5C1EB6">
        <w:rPr>
          <w:color w:val="00B050"/>
          <w:sz w:val="20"/>
          <w:szCs w:val="20"/>
        </w:rPr>
        <w:t>%ИГ=</w:t>
      </w:r>
      <w:r w:rsidRPr="003D03EC">
        <w:rPr>
          <w:color w:val="00B050"/>
          <w:sz w:val="20"/>
          <w:szCs w:val="20"/>
          <w:lang w:val="en-US"/>
        </w:rPr>
        <w:t>https</w:t>
      </w:r>
      <w:r w:rsidRPr="005C1EB6">
        <w:rPr>
          <w:color w:val="00B050"/>
          <w:sz w:val="20"/>
          <w:szCs w:val="20"/>
        </w:rPr>
        <w:t>://</w:t>
      </w:r>
      <w:r w:rsidRPr="003D03EC">
        <w:rPr>
          <w:color w:val="00B050"/>
          <w:sz w:val="20"/>
          <w:szCs w:val="20"/>
          <w:lang w:val="en-US"/>
        </w:rPr>
        <w:t>www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instagram</w:t>
      </w:r>
      <w:r w:rsidRPr="005C1EB6">
        <w:rPr>
          <w:color w:val="00B050"/>
          <w:sz w:val="20"/>
          <w:szCs w:val="20"/>
        </w:rPr>
        <w:t>.</w:t>
      </w:r>
      <w:r w:rsidRPr="003D03EC">
        <w:rPr>
          <w:color w:val="00B050"/>
          <w:sz w:val="20"/>
          <w:szCs w:val="20"/>
          <w:lang w:val="en-US"/>
        </w:rPr>
        <w:t>com</w:t>
      </w:r>
      <w:r w:rsidRPr="005C1EB6">
        <w:rPr>
          <w:color w:val="00B050"/>
          <w:sz w:val="20"/>
          <w:szCs w:val="20"/>
        </w:rPr>
        <w:t>/</w:t>
      </w:r>
      <w:r w:rsidRPr="003D03EC">
        <w:rPr>
          <w:color w:val="00B050"/>
          <w:sz w:val="20"/>
          <w:szCs w:val="20"/>
          <w:lang w:val="en-US"/>
        </w:rPr>
        <w:t>group</w:t>
      </w:r>
      <w:r w:rsidRPr="005C1EB6">
        <w:rPr>
          <w:color w:val="00B050"/>
          <w:sz w:val="20"/>
          <w:szCs w:val="20"/>
        </w:rPr>
        <w:t>_</w:t>
      </w:r>
      <w:r w:rsidRPr="003D03EC">
        <w:rPr>
          <w:color w:val="00B050"/>
          <w:sz w:val="20"/>
          <w:szCs w:val="20"/>
          <w:lang w:val="en-US"/>
        </w:rPr>
        <w:t>ib</w:t>
      </w:r>
      <w:r w:rsidRPr="005C1EB6">
        <w:rPr>
          <w:color w:val="00B050"/>
          <w:sz w:val="20"/>
          <w:szCs w:val="20"/>
        </w:rPr>
        <w:t>/</w:t>
      </w:r>
    </w:p>
    <w:p w14:paraId="357D8D85" w14:textId="77777777" w:rsidR="003D03EC" w:rsidRPr="005C1EB6" w:rsidRDefault="003D03EC" w:rsidP="003D03EC">
      <w:pPr>
        <w:spacing w:after="0"/>
        <w:ind w:left="360"/>
        <w:jc w:val="both"/>
        <w:rPr>
          <w:color w:val="00B050"/>
          <w:sz w:val="8"/>
          <w:szCs w:val="20"/>
        </w:rPr>
      </w:pPr>
    </w:p>
    <w:p w14:paraId="2CAAEE46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3D03EC">
        <w:rPr>
          <w:color w:val="00B050"/>
          <w:sz w:val="20"/>
          <w:szCs w:val="20"/>
        </w:rPr>
        <w:t>^^Рубрики\МВД\О полиции</w:t>
      </w:r>
    </w:p>
    <w:p w14:paraId="3483CDCB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3D03EC">
        <w:rPr>
          <w:color w:val="00B050"/>
          <w:sz w:val="20"/>
          <w:szCs w:val="20"/>
        </w:rPr>
        <w:t>^^Рубрики\Праздники\Масленица</w:t>
      </w:r>
    </w:p>
    <w:p w14:paraId="3F7AC0D5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3D03EC">
        <w:rPr>
          <w:color w:val="00B050"/>
          <w:sz w:val="20"/>
          <w:szCs w:val="20"/>
        </w:rPr>
        <w:t>^^Рубрики\Люди\Собянин</w:t>
      </w:r>
    </w:p>
    <w:p w14:paraId="63448E48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3D03EC">
        <w:rPr>
          <w:color w:val="00B050"/>
          <w:sz w:val="20"/>
          <w:szCs w:val="20"/>
        </w:rPr>
        <w:t>^^Рубрики\Контакты</w:t>
      </w:r>
    </w:p>
    <w:p w14:paraId="5813575E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3D03EC">
        <w:rPr>
          <w:color w:val="00B050"/>
          <w:sz w:val="20"/>
          <w:szCs w:val="20"/>
        </w:rPr>
        <w:t>^^Рубрики\</w:t>
      </w:r>
      <w:r w:rsidRPr="003D03EC">
        <w:rPr>
          <w:color w:val="00B050"/>
          <w:sz w:val="20"/>
          <w:szCs w:val="20"/>
          <w:lang w:val="en-US"/>
        </w:rPr>
        <w:t>SiteSputnik</w:t>
      </w:r>
      <w:r w:rsidRPr="003D03EC">
        <w:rPr>
          <w:color w:val="00B050"/>
          <w:sz w:val="20"/>
          <w:szCs w:val="20"/>
        </w:rPr>
        <w:t>\</w:t>
      </w:r>
      <w:r w:rsidRPr="003D03EC">
        <w:rPr>
          <w:color w:val="00B050"/>
          <w:sz w:val="20"/>
          <w:szCs w:val="20"/>
          <w:lang w:val="en-US"/>
        </w:rPr>
        <w:t>SputnikOnly</w:t>
      </w:r>
    </w:p>
    <w:p w14:paraId="790B8A9C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3D03EC">
        <w:rPr>
          <w:color w:val="00B050"/>
          <w:sz w:val="20"/>
          <w:szCs w:val="20"/>
        </w:rPr>
        <w:t>^^Рубрики\Города\Москва</w:t>
      </w:r>
    </w:p>
    <w:p w14:paraId="4AD17E3A" w14:textId="77777777" w:rsidR="003D03EC" w:rsidRP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3D03EC">
        <w:rPr>
          <w:color w:val="00B050"/>
          <w:sz w:val="20"/>
          <w:szCs w:val="20"/>
        </w:rPr>
        <w:t>^^Рубрики\Люди\Путин</w:t>
      </w:r>
    </w:p>
    <w:p w14:paraId="61E46523" w14:textId="77777777" w:rsidR="003D03EC" w:rsidRDefault="003D03EC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 w:rsidRPr="005C1EB6">
        <w:rPr>
          <w:color w:val="00B050"/>
          <w:sz w:val="20"/>
          <w:szCs w:val="20"/>
        </w:rPr>
        <w:t>^^Рубрики\Негатив</w:t>
      </w:r>
    </w:p>
    <w:p w14:paraId="1208E967" w14:textId="77777777" w:rsidR="008703AE" w:rsidRDefault="008703AE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Рубрика://Россия/34/Волгоград</w:t>
      </w:r>
    </w:p>
    <w:p w14:paraId="7AEEC74A" w14:textId="77777777" w:rsidR="008703AE" w:rsidRPr="008703AE" w:rsidRDefault="008703AE" w:rsidP="003D03EC">
      <w:pPr>
        <w:spacing w:after="0"/>
        <w:ind w:left="360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(Волгоград | Сталинград | Царицын*)</w:t>
      </w:r>
    </w:p>
    <w:p w14:paraId="35606EE6" w14:textId="77777777" w:rsidR="003D03EC" w:rsidRDefault="003D03EC" w:rsidP="003C6D4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8B41B3" w14:textId="77777777" w:rsidR="003C6D45" w:rsidRDefault="003D03EC" w:rsidP="003D03EC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Его можно скопипастить прямо отсюда, но статические Рубрики нужно сформировать самостоятельно до первого выполнения этого Проекта.</w:t>
      </w:r>
      <w:r w:rsidR="00177F69">
        <w:rPr>
          <w:sz w:val="20"/>
          <w:szCs w:val="20"/>
        </w:rPr>
        <w:t xml:space="preserve"> Можно заменить их своими статическими или динамическими Рубриками.</w:t>
      </w:r>
      <w:r w:rsidR="008703AE">
        <w:rPr>
          <w:sz w:val="20"/>
          <w:szCs w:val="20"/>
        </w:rPr>
        <w:t xml:space="preserve"> Последняя Рубрика – динамическая. Она создастся в процессе выполнения Проекта.</w:t>
      </w:r>
    </w:p>
    <w:p w14:paraId="2C644932" w14:textId="77777777" w:rsidR="003D03EC" w:rsidRDefault="003D03EC" w:rsidP="003C6D45">
      <w:pPr>
        <w:spacing w:after="0"/>
        <w:jc w:val="both"/>
        <w:rPr>
          <w:sz w:val="20"/>
          <w:szCs w:val="20"/>
        </w:rPr>
      </w:pPr>
    </w:p>
    <w:p w14:paraId="1E58BC7D" w14:textId="77777777" w:rsidR="00894077" w:rsidRPr="0034002D" w:rsidRDefault="00894077" w:rsidP="00894077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Все подробности</w:t>
      </w:r>
      <w:r w:rsidR="0034002D" w:rsidRPr="00C6667F">
        <w:rPr>
          <w:b/>
          <w:szCs w:val="20"/>
        </w:rPr>
        <w:t>:</w:t>
      </w:r>
    </w:p>
    <w:p w14:paraId="4D43B929" w14:textId="77777777" w:rsidR="005F3181" w:rsidRPr="00847773" w:rsidRDefault="005F3181" w:rsidP="008940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847773">
        <w:rPr>
          <w:sz w:val="20"/>
          <w:szCs w:val="20"/>
        </w:rPr>
        <w:t xml:space="preserve">на </w:t>
      </w:r>
      <w:hyperlink r:id="rId18" w:history="1">
        <w:r w:rsidRPr="00847773">
          <w:rPr>
            <w:sz w:val="20"/>
          </w:rPr>
          <w:t>главной странице сайта о программе</w:t>
        </w:r>
      </w:hyperlink>
      <w:r w:rsidR="000D476E" w:rsidRPr="00847773">
        <w:rPr>
          <w:sz w:val="20"/>
          <w:szCs w:val="20"/>
        </w:rPr>
        <w:t>,</w:t>
      </w:r>
    </w:p>
    <w:p w14:paraId="3A234B1D" w14:textId="77777777" w:rsidR="005F3181" w:rsidRPr="00847773" w:rsidRDefault="005F3181" w:rsidP="008940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847773">
        <w:rPr>
          <w:sz w:val="20"/>
          <w:szCs w:val="20"/>
        </w:rPr>
        <w:t xml:space="preserve">в </w:t>
      </w:r>
      <w:hyperlink r:id="rId19" w:history="1">
        <w:r w:rsidRPr="00847773">
          <w:rPr>
            <w:sz w:val="20"/>
          </w:rPr>
          <w:t>перечне публикаций о программе</w:t>
        </w:r>
      </w:hyperlink>
      <w:r w:rsidR="000D476E" w:rsidRPr="00847773">
        <w:rPr>
          <w:sz w:val="20"/>
          <w:szCs w:val="20"/>
        </w:rPr>
        <w:t>,</w:t>
      </w:r>
    </w:p>
    <w:p w14:paraId="77055C9E" w14:textId="77777777" w:rsidR="000D476E" w:rsidRPr="00847773" w:rsidRDefault="00C72948" w:rsidP="0089407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847773">
        <w:rPr>
          <w:sz w:val="20"/>
          <w:szCs w:val="20"/>
        </w:rPr>
        <w:t>в инструкции</w:t>
      </w:r>
      <w:r w:rsidR="000D476E" w:rsidRPr="00847773">
        <w:rPr>
          <w:sz w:val="20"/>
          <w:szCs w:val="20"/>
        </w:rPr>
        <w:t xml:space="preserve"> по применению </w:t>
      </w:r>
      <w:hyperlink r:id="rId20" w:history="1">
        <w:r w:rsidR="000D476E" w:rsidRPr="00847773">
          <w:rPr>
            <w:sz w:val="20"/>
          </w:rPr>
          <w:t>Site</w:t>
        </w:r>
        <w:r w:rsidR="00A83362" w:rsidRPr="00847773">
          <w:rPr>
            <w:sz w:val="20"/>
          </w:rPr>
          <w:t xml:space="preserve"> </w:t>
        </w:r>
        <w:r w:rsidR="000D476E" w:rsidRPr="00847773">
          <w:rPr>
            <w:sz w:val="20"/>
          </w:rPr>
          <w:t>Sputnik WebSpider</w:t>
        </w:r>
      </w:hyperlink>
      <w:r w:rsidR="000D476E" w:rsidRPr="00847773">
        <w:rPr>
          <w:sz w:val="20"/>
          <w:szCs w:val="20"/>
        </w:rPr>
        <w:t>.</w:t>
      </w:r>
    </w:p>
    <w:p w14:paraId="23BF055F" w14:textId="77777777" w:rsidR="00FF129E" w:rsidRDefault="00FF129E" w:rsidP="007E645C">
      <w:pPr>
        <w:ind w:left="142"/>
        <w:jc w:val="both"/>
        <w:rPr>
          <w:b/>
          <w:color w:val="C00000"/>
          <w:szCs w:val="20"/>
          <w:u w:val="single"/>
        </w:rPr>
      </w:pPr>
    </w:p>
    <w:p w14:paraId="723DDD9B" w14:textId="77777777" w:rsidR="007E645C" w:rsidRPr="0034002D" w:rsidRDefault="007E645C" w:rsidP="007E645C">
      <w:pPr>
        <w:ind w:left="142"/>
        <w:jc w:val="both"/>
        <w:rPr>
          <w:b/>
          <w:szCs w:val="20"/>
          <w:lang w:val="en-US"/>
        </w:rPr>
      </w:pPr>
      <w:r>
        <w:rPr>
          <w:b/>
          <w:color w:val="C00000"/>
          <w:szCs w:val="20"/>
          <w:u w:val="single"/>
        </w:rPr>
        <w:t>Обратная связь</w:t>
      </w:r>
    </w:p>
    <w:p w14:paraId="4A6B8A2E" w14:textId="77777777" w:rsidR="007E645C" w:rsidRPr="00847773" w:rsidRDefault="00177F69" w:rsidP="007B12BF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7E645C" w:rsidRPr="00847773">
        <w:rPr>
          <w:sz w:val="20"/>
          <w:szCs w:val="20"/>
        </w:rPr>
        <w:t xml:space="preserve"> автору программы</w:t>
      </w:r>
      <w:r>
        <w:rPr>
          <w:sz w:val="20"/>
          <w:szCs w:val="20"/>
        </w:rPr>
        <w:t xml:space="preserve"> можно обратиться</w:t>
      </w:r>
      <w:r w:rsidR="007E645C" w:rsidRPr="00847773">
        <w:rPr>
          <w:sz w:val="20"/>
          <w:szCs w:val="20"/>
        </w:rPr>
        <w:t xml:space="preserve"> по </w:t>
      </w:r>
      <w:r w:rsidR="00B72E39" w:rsidRPr="00847773">
        <w:rPr>
          <w:sz w:val="20"/>
          <w:szCs w:val="20"/>
        </w:rPr>
        <w:t>Е-mа</w:t>
      </w:r>
      <w:r w:rsidR="007E645C" w:rsidRPr="00847773">
        <w:rPr>
          <w:sz w:val="20"/>
          <w:szCs w:val="20"/>
        </w:rPr>
        <w:t xml:space="preserve">il или телефонам, указанным на </w:t>
      </w:r>
      <w:hyperlink r:id="rId21" w:history="1">
        <w:r w:rsidR="00C11A7B" w:rsidRPr="00847773">
          <w:rPr>
            <w:sz w:val="20"/>
          </w:rPr>
          <w:t>https://sitesputnik.ru/</w:t>
        </w:r>
      </w:hyperlink>
      <w:r w:rsidR="007E645C" w:rsidRPr="00847773">
        <w:rPr>
          <w:sz w:val="20"/>
          <w:szCs w:val="20"/>
        </w:rPr>
        <w:t xml:space="preserve"> </w:t>
      </w:r>
    </w:p>
    <w:p w14:paraId="1AA0DEC1" w14:textId="77777777" w:rsidR="00FF129E" w:rsidRPr="00FF129E" w:rsidRDefault="00FF129E" w:rsidP="00FF129E">
      <w:pPr>
        <w:ind w:left="360"/>
        <w:jc w:val="both"/>
        <w:rPr>
          <w:sz w:val="18"/>
          <w:szCs w:val="20"/>
        </w:rPr>
      </w:pPr>
    </w:p>
    <w:p w14:paraId="288E5600" w14:textId="275D1613" w:rsidR="00572901" w:rsidRPr="00572901" w:rsidRDefault="00000000" w:rsidP="00572901">
      <w:pPr>
        <w:jc w:val="center"/>
        <w:rPr>
          <w:sz w:val="20"/>
          <w:szCs w:val="20"/>
        </w:rPr>
      </w:pPr>
      <w:hyperlink r:id="rId22" w:tgtFrame="_blank" w:tooltip="Отправить письмо" w:history="1">
        <w:r w:rsidR="00572901">
          <w:rPr>
            <w:rStyle w:val="a4"/>
            <w:color w:val="008080"/>
            <w:sz w:val="15"/>
            <w:szCs w:val="15"/>
            <w:shd w:val="clear" w:color="auto" w:fill="EEEEEE"/>
          </w:rPr>
          <w:t>Copyright</w:t>
        </w:r>
        <w:r w:rsidR="00572901">
          <w:rPr>
            <w:rStyle w:val="apple-converted-space"/>
            <w:color w:val="008080"/>
            <w:sz w:val="15"/>
            <w:szCs w:val="15"/>
            <w:shd w:val="clear" w:color="auto" w:fill="EEEEEE"/>
          </w:rPr>
          <w:t> </w:t>
        </w:r>
        <w:r w:rsidR="00572901">
          <w:rPr>
            <w:rStyle w:val="a4"/>
            <w:color w:val="008080"/>
            <w:sz w:val="20"/>
            <w:szCs w:val="20"/>
            <w:shd w:val="clear" w:color="auto" w:fill="EEEEEE"/>
          </w:rPr>
          <w:t>©</w:t>
        </w:r>
        <w:r w:rsidR="00572901">
          <w:rPr>
            <w:rStyle w:val="apple-converted-space"/>
            <w:color w:val="008080"/>
            <w:sz w:val="20"/>
            <w:szCs w:val="20"/>
            <w:shd w:val="clear" w:color="auto" w:fill="EEEEEE"/>
          </w:rPr>
          <w:t> </w:t>
        </w:r>
        <w:r w:rsidR="00451A9B">
          <w:rPr>
            <w:rStyle w:val="a4"/>
            <w:color w:val="008080"/>
            <w:sz w:val="15"/>
            <w:szCs w:val="15"/>
            <w:shd w:val="clear" w:color="auto" w:fill="EEEEEE"/>
          </w:rPr>
          <w:t>2003-202</w:t>
        </w:r>
        <w:r w:rsidR="009A57D9">
          <w:rPr>
            <w:rStyle w:val="a4"/>
            <w:color w:val="008080"/>
            <w:sz w:val="15"/>
            <w:szCs w:val="15"/>
            <w:shd w:val="clear" w:color="auto" w:fill="EEEEEE"/>
          </w:rPr>
          <w:t>4</w:t>
        </w:r>
        <w:r w:rsidR="00572901">
          <w:rPr>
            <w:rStyle w:val="a4"/>
            <w:color w:val="008080"/>
            <w:sz w:val="15"/>
            <w:szCs w:val="15"/>
            <w:shd w:val="clear" w:color="auto" w:fill="EEEEEE"/>
          </w:rPr>
          <w:t xml:space="preserve"> Индивидуальный предприниматель Мыльников Алексей Борисович. Все права защищены.</w:t>
        </w:r>
      </w:hyperlink>
    </w:p>
    <w:sectPr w:rsidR="00572901" w:rsidRPr="00572901" w:rsidSect="00E54C69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CA"/>
    <w:multiLevelType w:val="hybridMultilevel"/>
    <w:tmpl w:val="BD32E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87964"/>
    <w:multiLevelType w:val="hybridMultilevel"/>
    <w:tmpl w:val="75EC5FA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5C41B2"/>
    <w:multiLevelType w:val="hybridMultilevel"/>
    <w:tmpl w:val="BCBE49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45114"/>
    <w:multiLevelType w:val="hybridMultilevel"/>
    <w:tmpl w:val="E870B5C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E3282D"/>
    <w:multiLevelType w:val="hybridMultilevel"/>
    <w:tmpl w:val="10722C8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D1118C"/>
    <w:multiLevelType w:val="hybridMultilevel"/>
    <w:tmpl w:val="996419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034611"/>
    <w:multiLevelType w:val="hybridMultilevel"/>
    <w:tmpl w:val="7A2AFF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316A75"/>
    <w:multiLevelType w:val="hybridMultilevel"/>
    <w:tmpl w:val="CF12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4A1"/>
    <w:multiLevelType w:val="hybridMultilevel"/>
    <w:tmpl w:val="654EE2E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DA766B"/>
    <w:multiLevelType w:val="hybridMultilevel"/>
    <w:tmpl w:val="DF72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6194"/>
    <w:multiLevelType w:val="hybridMultilevel"/>
    <w:tmpl w:val="71CC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0500"/>
    <w:multiLevelType w:val="hybridMultilevel"/>
    <w:tmpl w:val="0C8C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A6EFA"/>
    <w:multiLevelType w:val="hybridMultilevel"/>
    <w:tmpl w:val="946A3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723B"/>
    <w:multiLevelType w:val="multilevel"/>
    <w:tmpl w:val="053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D69CE"/>
    <w:multiLevelType w:val="hybridMultilevel"/>
    <w:tmpl w:val="C66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1F5"/>
    <w:multiLevelType w:val="hybridMultilevel"/>
    <w:tmpl w:val="9C62F1D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95E6DFF"/>
    <w:multiLevelType w:val="hybridMultilevel"/>
    <w:tmpl w:val="3F76137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D3655B1"/>
    <w:multiLevelType w:val="hybridMultilevel"/>
    <w:tmpl w:val="464A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FA6"/>
    <w:multiLevelType w:val="hybridMultilevel"/>
    <w:tmpl w:val="14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0D34"/>
    <w:multiLevelType w:val="hybridMultilevel"/>
    <w:tmpl w:val="7D8607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5AB43FE"/>
    <w:multiLevelType w:val="hybridMultilevel"/>
    <w:tmpl w:val="6EE607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466260"/>
    <w:multiLevelType w:val="hybridMultilevel"/>
    <w:tmpl w:val="AD86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70B2"/>
    <w:multiLevelType w:val="hybridMultilevel"/>
    <w:tmpl w:val="51B2882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94AD4"/>
    <w:multiLevelType w:val="hybridMultilevel"/>
    <w:tmpl w:val="83DA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3AC2"/>
    <w:multiLevelType w:val="hybridMultilevel"/>
    <w:tmpl w:val="26BC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24FE9"/>
    <w:multiLevelType w:val="hybridMultilevel"/>
    <w:tmpl w:val="81C4E1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3B9622C"/>
    <w:multiLevelType w:val="hybridMultilevel"/>
    <w:tmpl w:val="F2DA49A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9092D9E"/>
    <w:multiLevelType w:val="hybridMultilevel"/>
    <w:tmpl w:val="6EAAEE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116BB4"/>
    <w:multiLevelType w:val="hybridMultilevel"/>
    <w:tmpl w:val="7ADA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09242">
    <w:abstractNumId w:val="6"/>
  </w:num>
  <w:num w:numId="2" w16cid:durableId="89399803">
    <w:abstractNumId w:val="11"/>
  </w:num>
  <w:num w:numId="3" w16cid:durableId="1976062811">
    <w:abstractNumId w:val="18"/>
  </w:num>
  <w:num w:numId="4" w16cid:durableId="1378162637">
    <w:abstractNumId w:val="28"/>
  </w:num>
  <w:num w:numId="5" w16cid:durableId="710228588">
    <w:abstractNumId w:val="12"/>
  </w:num>
  <w:num w:numId="6" w16cid:durableId="761681380">
    <w:abstractNumId w:val="14"/>
  </w:num>
  <w:num w:numId="7" w16cid:durableId="1956448835">
    <w:abstractNumId w:val="23"/>
  </w:num>
  <w:num w:numId="8" w16cid:durableId="1596087320">
    <w:abstractNumId w:val="24"/>
  </w:num>
  <w:num w:numId="9" w16cid:durableId="784274526">
    <w:abstractNumId w:val="17"/>
  </w:num>
  <w:num w:numId="10" w16cid:durableId="1029338410">
    <w:abstractNumId w:val="21"/>
  </w:num>
  <w:num w:numId="11" w16cid:durableId="781921796">
    <w:abstractNumId w:val="3"/>
  </w:num>
  <w:num w:numId="12" w16cid:durableId="677853955">
    <w:abstractNumId w:val="9"/>
  </w:num>
  <w:num w:numId="13" w16cid:durableId="1650597928">
    <w:abstractNumId w:val="10"/>
  </w:num>
  <w:num w:numId="14" w16cid:durableId="1491025051">
    <w:abstractNumId w:val="15"/>
  </w:num>
  <w:num w:numId="15" w16cid:durableId="1836066737">
    <w:abstractNumId w:val="26"/>
  </w:num>
  <w:num w:numId="16" w16cid:durableId="295767499">
    <w:abstractNumId w:val="1"/>
  </w:num>
  <w:num w:numId="17" w16cid:durableId="1983266451">
    <w:abstractNumId w:val="13"/>
  </w:num>
  <w:num w:numId="18" w16cid:durableId="1752581610">
    <w:abstractNumId w:val="22"/>
  </w:num>
  <w:num w:numId="19" w16cid:durableId="271204987">
    <w:abstractNumId w:val="25"/>
  </w:num>
  <w:num w:numId="20" w16cid:durableId="277179462">
    <w:abstractNumId w:val="7"/>
  </w:num>
  <w:num w:numId="21" w16cid:durableId="1907640365">
    <w:abstractNumId w:val="27"/>
  </w:num>
  <w:num w:numId="22" w16cid:durableId="1175804700">
    <w:abstractNumId w:val="0"/>
  </w:num>
  <w:num w:numId="23" w16cid:durableId="80220057">
    <w:abstractNumId w:val="4"/>
  </w:num>
  <w:num w:numId="24" w16cid:durableId="1207907298">
    <w:abstractNumId w:val="5"/>
  </w:num>
  <w:num w:numId="25" w16cid:durableId="2077435812">
    <w:abstractNumId w:val="20"/>
  </w:num>
  <w:num w:numId="26" w16cid:durableId="77681230">
    <w:abstractNumId w:val="19"/>
  </w:num>
  <w:num w:numId="27" w16cid:durableId="1960257802">
    <w:abstractNumId w:val="16"/>
  </w:num>
  <w:num w:numId="28" w16cid:durableId="1153765201">
    <w:abstractNumId w:val="8"/>
  </w:num>
  <w:num w:numId="29" w16cid:durableId="485823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F7"/>
    <w:rsid w:val="00000306"/>
    <w:rsid w:val="00010CFF"/>
    <w:rsid w:val="00011DFB"/>
    <w:rsid w:val="00020045"/>
    <w:rsid w:val="00022F56"/>
    <w:rsid w:val="00023EB3"/>
    <w:rsid w:val="00024CA7"/>
    <w:rsid w:val="00025446"/>
    <w:rsid w:val="0003297D"/>
    <w:rsid w:val="00034A6D"/>
    <w:rsid w:val="00036B35"/>
    <w:rsid w:val="00043BBE"/>
    <w:rsid w:val="00047687"/>
    <w:rsid w:val="00055AC1"/>
    <w:rsid w:val="00056452"/>
    <w:rsid w:val="0006289F"/>
    <w:rsid w:val="00067DE1"/>
    <w:rsid w:val="00070BF3"/>
    <w:rsid w:val="00072DC8"/>
    <w:rsid w:val="00084C36"/>
    <w:rsid w:val="00085057"/>
    <w:rsid w:val="00090AE4"/>
    <w:rsid w:val="00091BF9"/>
    <w:rsid w:val="000A6765"/>
    <w:rsid w:val="000A6C22"/>
    <w:rsid w:val="000B2896"/>
    <w:rsid w:val="000B7FD7"/>
    <w:rsid w:val="000C65A6"/>
    <w:rsid w:val="000D476E"/>
    <w:rsid w:val="000D5782"/>
    <w:rsid w:val="000D5BA9"/>
    <w:rsid w:val="000D6CBC"/>
    <w:rsid w:val="000D71C2"/>
    <w:rsid w:val="000E2253"/>
    <w:rsid w:val="000E3D03"/>
    <w:rsid w:val="000F20B4"/>
    <w:rsid w:val="000F250B"/>
    <w:rsid w:val="000F2C81"/>
    <w:rsid w:val="000F3116"/>
    <w:rsid w:val="000F3219"/>
    <w:rsid w:val="00103E1A"/>
    <w:rsid w:val="00105CE4"/>
    <w:rsid w:val="00106ACD"/>
    <w:rsid w:val="00111E10"/>
    <w:rsid w:val="00120259"/>
    <w:rsid w:val="00122486"/>
    <w:rsid w:val="00125912"/>
    <w:rsid w:val="001273A5"/>
    <w:rsid w:val="00137FD9"/>
    <w:rsid w:val="00142064"/>
    <w:rsid w:val="001454A1"/>
    <w:rsid w:val="00150E80"/>
    <w:rsid w:val="00153753"/>
    <w:rsid w:val="00154294"/>
    <w:rsid w:val="0015750F"/>
    <w:rsid w:val="00165F91"/>
    <w:rsid w:val="00167534"/>
    <w:rsid w:val="001677C3"/>
    <w:rsid w:val="0017075D"/>
    <w:rsid w:val="001713BA"/>
    <w:rsid w:val="00171F30"/>
    <w:rsid w:val="00174B19"/>
    <w:rsid w:val="00176A4C"/>
    <w:rsid w:val="00177F69"/>
    <w:rsid w:val="00194E91"/>
    <w:rsid w:val="001A0203"/>
    <w:rsid w:val="001A077E"/>
    <w:rsid w:val="001A0EBB"/>
    <w:rsid w:val="001B503B"/>
    <w:rsid w:val="001B59C6"/>
    <w:rsid w:val="001C1316"/>
    <w:rsid w:val="001C5170"/>
    <w:rsid w:val="001D3FD1"/>
    <w:rsid w:val="001D4844"/>
    <w:rsid w:val="001D6666"/>
    <w:rsid w:val="001E59A8"/>
    <w:rsid w:val="00203160"/>
    <w:rsid w:val="002073EB"/>
    <w:rsid w:val="0021096B"/>
    <w:rsid w:val="002160E8"/>
    <w:rsid w:val="00224C18"/>
    <w:rsid w:val="00232EB1"/>
    <w:rsid w:val="00234265"/>
    <w:rsid w:val="002350D6"/>
    <w:rsid w:val="00240835"/>
    <w:rsid w:val="002476FA"/>
    <w:rsid w:val="00250825"/>
    <w:rsid w:val="0025303A"/>
    <w:rsid w:val="00262549"/>
    <w:rsid w:val="002953C7"/>
    <w:rsid w:val="002A3135"/>
    <w:rsid w:val="002B0801"/>
    <w:rsid w:val="002B1AFA"/>
    <w:rsid w:val="002B4ECA"/>
    <w:rsid w:val="002C036F"/>
    <w:rsid w:val="002C1BF0"/>
    <w:rsid w:val="002C29E3"/>
    <w:rsid w:val="002D377A"/>
    <w:rsid w:val="002D7E4B"/>
    <w:rsid w:val="002E2824"/>
    <w:rsid w:val="002E324F"/>
    <w:rsid w:val="002E51B9"/>
    <w:rsid w:val="002E7814"/>
    <w:rsid w:val="002F3E99"/>
    <w:rsid w:val="002F5255"/>
    <w:rsid w:val="00303ADC"/>
    <w:rsid w:val="00304F7A"/>
    <w:rsid w:val="00307C62"/>
    <w:rsid w:val="0031220F"/>
    <w:rsid w:val="00316130"/>
    <w:rsid w:val="003165C7"/>
    <w:rsid w:val="0031750B"/>
    <w:rsid w:val="00327E78"/>
    <w:rsid w:val="00332DAB"/>
    <w:rsid w:val="0033735C"/>
    <w:rsid w:val="00337C18"/>
    <w:rsid w:val="0034002D"/>
    <w:rsid w:val="00343044"/>
    <w:rsid w:val="00347E84"/>
    <w:rsid w:val="00352C72"/>
    <w:rsid w:val="003541E1"/>
    <w:rsid w:val="00370678"/>
    <w:rsid w:val="003715A6"/>
    <w:rsid w:val="00373837"/>
    <w:rsid w:val="003748B3"/>
    <w:rsid w:val="00375BC0"/>
    <w:rsid w:val="00376BFE"/>
    <w:rsid w:val="00376F12"/>
    <w:rsid w:val="003877C6"/>
    <w:rsid w:val="00390F92"/>
    <w:rsid w:val="00393427"/>
    <w:rsid w:val="003B5B09"/>
    <w:rsid w:val="003B7AEF"/>
    <w:rsid w:val="003C19DF"/>
    <w:rsid w:val="003C51AE"/>
    <w:rsid w:val="003C6D45"/>
    <w:rsid w:val="003D03EC"/>
    <w:rsid w:val="003E09E1"/>
    <w:rsid w:val="003F17A1"/>
    <w:rsid w:val="003F51A6"/>
    <w:rsid w:val="003F5A87"/>
    <w:rsid w:val="0040006D"/>
    <w:rsid w:val="00401E87"/>
    <w:rsid w:val="00402016"/>
    <w:rsid w:val="00402959"/>
    <w:rsid w:val="0040441B"/>
    <w:rsid w:val="0040526E"/>
    <w:rsid w:val="004100B7"/>
    <w:rsid w:val="004135F8"/>
    <w:rsid w:val="00416224"/>
    <w:rsid w:val="00436179"/>
    <w:rsid w:val="004455B8"/>
    <w:rsid w:val="00445CDF"/>
    <w:rsid w:val="004477CF"/>
    <w:rsid w:val="00451A9B"/>
    <w:rsid w:val="00452709"/>
    <w:rsid w:val="004535CE"/>
    <w:rsid w:val="00464520"/>
    <w:rsid w:val="00464A08"/>
    <w:rsid w:val="00470CB6"/>
    <w:rsid w:val="00470F11"/>
    <w:rsid w:val="004839E3"/>
    <w:rsid w:val="0048435A"/>
    <w:rsid w:val="00486411"/>
    <w:rsid w:val="004A0BFF"/>
    <w:rsid w:val="004A3C76"/>
    <w:rsid w:val="004A4BB4"/>
    <w:rsid w:val="004A5FEE"/>
    <w:rsid w:val="004B30B1"/>
    <w:rsid w:val="004B4941"/>
    <w:rsid w:val="004B5068"/>
    <w:rsid w:val="004B552B"/>
    <w:rsid w:val="004B7ADC"/>
    <w:rsid w:val="004C35F4"/>
    <w:rsid w:val="004D097C"/>
    <w:rsid w:val="004D6052"/>
    <w:rsid w:val="004D685E"/>
    <w:rsid w:val="004E443D"/>
    <w:rsid w:val="004E6787"/>
    <w:rsid w:val="004E6E78"/>
    <w:rsid w:val="004E70DF"/>
    <w:rsid w:val="004F1107"/>
    <w:rsid w:val="00503757"/>
    <w:rsid w:val="00504F45"/>
    <w:rsid w:val="0051562C"/>
    <w:rsid w:val="005268E1"/>
    <w:rsid w:val="00536B3E"/>
    <w:rsid w:val="00542254"/>
    <w:rsid w:val="005434B5"/>
    <w:rsid w:val="00543AF4"/>
    <w:rsid w:val="00544C29"/>
    <w:rsid w:val="0054761A"/>
    <w:rsid w:val="005527CE"/>
    <w:rsid w:val="00555D94"/>
    <w:rsid w:val="005571C5"/>
    <w:rsid w:val="005610B7"/>
    <w:rsid w:val="00572901"/>
    <w:rsid w:val="005729DB"/>
    <w:rsid w:val="0057489E"/>
    <w:rsid w:val="005822AC"/>
    <w:rsid w:val="00592D1E"/>
    <w:rsid w:val="005941DF"/>
    <w:rsid w:val="005A3E47"/>
    <w:rsid w:val="005A5C7E"/>
    <w:rsid w:val="005A5EFB"/>
    <w:rsid w:val="005B4B5F"/>
    <w:rsid w:val="005B739E"/>
    <w:rsid w:val="005C1EB6"/>
    <w:rsid w:val="005E2078"/>
    <w:rsid w:val="005F20E6"/>
    <w:rsid w:val="005F3181"/>
    <w:rsid w:val="006003D6"/>
    <w:rsid w:val="00602276"/>
    <w:rsid w:val="006075D4"/>
    <w:rsid w:val="00610CD8"/>
    <w:rsid w:val="00612DE1"/>
    <w:rsid w:val="00615A4C"/>
    <w:rsid w:val="00616635"/>
    <w:rsid w:val="006203AF"/>
    <w:rsid w:val="00623F62"/>
    <w:rsid w:val="00634311"/>
    <w:rsid w:val="0063470D"/>
    <w:rsid w:val="00643290"/>
    <w:rsid w:val="00645878"/>
    <w:rsid w:val="0065000A"/>
    <w:rsid w:val="006518BC"/>
    <w:rsid w:val="0065346B"/>
    <w:rsid w:val="00656201"/>
    <w:rsid w:val="0066345D"/>
    <w:rsid w:val="00664451"/>
    <w:rsid w:val="0066460F"/>
    <w:rsid w:val="00666E79"/>
    <w:rsid w:val="006735E3"/>
    <w:rsid w:val="00673D55"/>
    <w:rsid w:val="00682948"/>
    <w:rsid w:val="0068398B"/>
    <w:rsid w:val="00683ABC"/>
    <w:rsid w:val="00684716"/>
    <w:rsid w:val="00687515"/>
    <w:rsid w:val="00695C47"/>
    <w:rsid w:val="006A4DB1"/>
    <w:rsid w:val="006B6A06"/>
    <w:rsid w:val="006C0D76"/>
    <w:rsid w:val="006C1C7C"/>
    <w:rsid w:val="006C266C"/>
    <w:rsid w:val="006C391F"/>
    <w:rsid w:val="006C4B85"/>
    <w:rsid w:val="006D0B78"/>
    <w:rsid w:val="006D544B"/>
    <w:rsid w:val="006D5664"/>
    <w:rsid w:val="006E1D7B"/>
    <w:rsid w:val="006E265B"/>
    <w:rsid w:val="006E3BF7"/>
    <w:rsid w:val="006E67A7"/>
    <w:rsid w:val="006F1486"/>
    <w:rsid w:val="006F489F"/>
    <w:rsid w:val="006F5F28"/>
    <w:rsid w:val="007009F7"/>
    <w:rsid w:val="00701BF3"/>
    <w:rsid w:val="007066ED"/>
    <w:rsid w:val="00706E3C"/>
    <w:rsid w:val="00722D62"/>
    <w:rsid w:val="00731A3A"/>
    <w:rsid w:val="007466A3"/>
    <w:rsid w:val="00746C88"/>
    <w:rsid w:val="00747BEC"/>
    <w:rsid w:val="0075017B"/>
    <w:rsid w:val="007507C4"/>
    <w:rsid w:val="0075274A"/>
    <w:rsid w:val="007600CC"/>
    <w:rsid w:val="007649F9"/>
    <w:rsid w:val="00765612"/>
    <w:rsid w:val="00770DE2"/>
    <w:rsid w:val="00775997"/>
    <w:rsid w:val="007809DB"/>
    <w:rsid w:val="00782A53"/>
    <w:rsid w:val="007837AB"/>
    <w:rsid w:val="00784C8E"/>
    <w:rsid w:val="00785DE2"/>
    <w:rsid w:val="007907EC"/>
    <w:rsid w:val="0079175B"/>
    <w:rsid w:val="007973D5"/>
    <w:rsid w:val="007A02D1"/>
    <w:rsid w:val="007A0474"/>
    <w:rsid w:val="007A16F5"/>
    <w:rsid w:val="007A5AC9"/>
    <w:rsid w:val="007A7C8B"/>
    <w:rsid w:val="007B12BF"/>
    <w:rsid w:val="007B34AD"/>
    <w:rsid w:val="007B60B4"/>
    <w:rsid w:val="007C30A2"/>
    <w:rsid w:val="007C4BE5"/>
    <w:rsid w:val="007C691C"/>
    <w:rsid w:val="007D0CCF"/>
    <w:rsid w:val="007D67BA"/>
    <w:rsid w:val="007E2EFC"/>
    <w:rsid w:val="007E645C"/>
    <w:rsid w:val="007F2BDF"/>
    <w:rsid w:val="00806ABB"/>
    <w:rsid w:val="00813771"/>
    <w:rsid w:val="00821295"/>
    <w:rsid w:val="00822082"/>
    <w:rsid w:val="00822690"/>
    <w:rsid w:val="008257E5"/>
    <w:rsid w:val="008267F2"/>
    <w:rsid w:val="008275EA"/>
    <w:rsid w:val="00831F57"/>
    <w:rsid w:val="00843088"/>
    <w:rsid w:val="008446C2"/>
    <w:rsid w:val="00846654"/>
    <w:rsid w:val="00847773"/>
    <w:rsid w:val="00850CAB"/>
    <w:rsid w:val="00850F2A"/>
    <w:rsid w:val="00853384"/>
    <w:rsid w:val="0085355E"/>
    <w:rsid w:val="00856F66"/>
    <w:rsid w:val="008606C5"/>
    <w:rsid w:val="00863119"/>
    <w:rsid w:val="00864578"/>
    <w:rsid w:val="0086734C"/>
    <w:rsid w:val="008703AE"/>
    <w:rsid w:val="00872D18"/>
    <w:rsid w:val="00872DA8"/>
    <w:rsid w:val="008771E3"/>
    <w:rsid w:val="00886D52"/>
    <w:rsid w:val="0088784B"/>
    <w:rsid w:val="00890AC8"/>
    <w:rsid w:val="00892F3F"/>
    <w:rsid w:val="00894077"/>
    <w:rsid w:val="00894DA9"/>
    <w:rsid w:val="008A44FD"/>
    <w:rsid w:val="008A770B"/>
    <w:rsid w:val="008B6B1A"/>
    <w:rsid w:val="008C04F4"/>
    <w:rsid w:val="008C5C2C"/>
    <w:rsid w:val="008D716C"/>
    <w:rsid w:val="008E0BDB"/>
    <w:rsid w:val="008E2DE8"/>
    <w:rsid w:val="008E2E7C"/>
    <w:rsid w:val="008F5B5A"/>
    <w:rsid w:val="00904545"/>
    <w:rsid w:val="00904618"/>
    <w:rsid w:val="00907DC0"/>
    <w:rsid w:val="00910220"/>
    <w:rsid w:val="009150ED"/>
    <w:rsid w:val="009252CE"/>
    <w:rsid w:val="009266BC"/>
    <w:rsid w:val="0093251E"/>
    <w:rsid w:val="00937048"/>
    <w:rsid w:val="00941B03"/>
    <w:rsid w:val="00942C2F"/>
    <w:rsid w:val="009518DF"/>
    <w:rsid w:val="00955D6D"/>
    <w:rsid w:val="009634C6"/>
    <w:rsid w:val="00966611"/>
    <w:rsid w:val="009668C3"/>
    <w:rsid w:val="00971998"/>
    <w:rsid w:val="0097405D"/>
    <w:rsid w:val="0098701A"/>
    <w:rsid w:val="009879E2"/>
    <w:rsid w:val="009943A6"/>
    <w:rsid w:val="009972E9"/>
    <w:rsid w:val="009A13CA"/>
    <w:rsid w:val="009A4C0C"/>
    <w:rsid w:val="009A57D9"/>
    <w:rsid w:val="009A73D2"/>
    <w:rsid w:val="009B1C13"/>
    <w:rsid w:val="009B38F5"/>
    <w:rsid w:val="009B45AC"/>
    <w:rsid w:val="009B4EFB"/>
    <w:rsid w:val="009B7017"/>
    <w:rsid w:val="009D1F64"/>
    <w:rsid w:val="009D55F1"/>
    <w:rsid w:val="009E1AB8"/>
    <w:rsid w:val="009E3667"/>
    <w:rsid w:val="009E3966"/>
    <w:rsid w:val="009E69CC"/>
    <w:rsid w:val="00A0139A"/>
    <w:rsid w:val="00A04376"/>
    <w:rsid w:val="00A04E73"/>
    <w:rsid w:val="00A054ED"/>
    <w:rsid w:val="00A05B4D"/>
    <w:rsid w:val="00A077C9"/>
    <w:rsid w:val="00A1411F"/>
    <w:rsid w:val="00A1420C"/>
    <w:rsid w:val="00A14C4A"/>
    <w:rsid w:val="00A15F16"/>
    <w:rsid w:val="00A22F17"/>
    <w:rsid w:val="00A32FB1"/>
    <w:rsid w:val="00A3309D"/>
    <w:rsid w:val="00A35F62"/>
    <w:rsid w:val="00A55CA1"/>
    <w:rsid w:val="00A60EE1"/>
    <w:rsid w:val="00A6332F"/>
    <w:rsid w:val="00A7053D"/>
    <w:rsid w:val="00A75788"/>
    <w:rsid w:val="00A80604"/>
    <w:rsid w:val="00A83362"/>
    <w:rsid w:val="00A84C4C"/>
    <w:rsid w:val="00A85D63"/>
    <w:rsid w:val="00A914BB"/>
    <w:rsid w:val="00A94CA2"/>
    <w:rsid w:val="00AA1495"/>
    <w:rsid w:val="00AA2C34"/>
    <w:rsid w:val="00AB0A15"/>
    <w:rsid w:val="00AB1F4F"/>
    <w:rsid w:val="00AC0DAB"/>
    <w:rsid w:val="00AC3A1A"/>
    <w:rsid w:val="00AC5008"/>
    <w:rsid w:val="00AC7176"/>
    <w:rsid w:val="00AD4606"/>
    <w:rsid w:val="00AE2B26"/>
    <w:rsid w:val="00AE2F77"/>
    <w:rsid w:val="00AE5B27"/>
    <w:rsid w:val="00AF20ED"/>
    <w:rsid w:val="00B0038A"/>
    <w:rsid w:val="00B03AF1"/>
    <w:rsid w:val="00B06F76"/>
    <w:rsid w:val="00B07EBD"/>
    <w:rsid w:val="00B14F05"/>
    <w:rsid w:val="00B16ED1"/>
    <w:rsid w:val="00B264C1"/>
    <w:rsid w:val="00B31D0E"/>
    <w:rsid w:val="00B40B8B"/>
    <w:rsid w:val="00B5134F"/>
    <w:rsid w:val="00B70896"/>
    <w:rsid w:val="00B72E39"/>
    <w:rsid w:val="00B7366B"/>
    <w:rsid w:val="00B753C8"/>
    <w:rsid w:val="00B758E8"/>
    <w:rsid w:val="00B76CCD"/>
    <w:rsid w:val="00B77152"/>
    <w:rsid w:val="00B84BE8"/>
    <w:rsid w:val="00B85774"/>
    <w:rsid w:val="00B92084"/>
    <w:rsid w:val="00B95170"/>
    <w:rsid w:val="00BA0A74"/>
    <w:rsid w:val="00BA532D"/>
    <w:rsid w:val="00BA7A8E"/>
    <w:rsid w:val="00BB48C5"/>
    <w:rsid w:val="00BB4B06"/>
    <w:rsid w:val="00BB6F96"/>
    <w:rsid w:val="00BD774B"/>
    <w:rsid w:val="00BE35F8"/>
    <w:rsid w:val="00BF0E8D"/>
    <w:rsid w:val="00BF397E"/>
    <w:rsid w:val="00BF4F01"/>
    <w:rsid w:val="00C00020"/>
    <w:rsid w:val="00C056CF"/>
    <w:rsid w:val="00C06446"/>
    <w:rsid w:val="00C11A7B"/>
    <w:rsid w:val="00C20249"/>
    <w:rsid w:val="00C238DE"/>
    <w:rsid w:val="00C251C4"/>
    <w:rsid w:val="00C320F2"/>
    <w:rsid w:val="00C46D93"/>
    <w:rsid w:val="00C5122A"/>
    <w:rsid w:val="00C554DC"/>
    <w:rsid w:val="00C562F6"/>
    <w:rsid w:val="00C60F3D"/>
    <w:rsid w:val="00C61AC8"/>
    <w:rsid w:val="00C6667F"/>
    <w:rsid w:val="00C66E21"/>
    <w:rsid w:val="00C67CFB"/>
    <w:rsid w:val="00C72948"/>
    <w:rsid w:val="00C72CA1"/>
    <w:rsid w:val="00C740C4"/>
    <w:rsid w:val="00C85C9D"/>
    <w:rsid w:val="00CA12D4"/>
    <w:rsid w:val="00CA78C3"/>
    <w:rsid w:val="00CB2A1E"/>
    <w:rsid w:val="00CB3035"/>
    <w:rsid w:val="00CB33D1"/>
    <w:rsid w:val="00CB5A73"/>
    <w:rsid w:val="00CB6522"/>
    <w:rsid w:val="00CC2C7D"/>
    <w:rsid w:val="00CC5E6A"/>
    <w:rsid w:val="00CD1759"/>
    <w:rsid w:val="00CD6EC8"/>
    <w:rsid w:val="00CE0AA8"/>
    <w:rsid w:val="00CE286E"/>
    <w:rsid w:val="00CF18B9"/>
    <w:rsid w:val="00CF2EE3"/>
    <w:rsid w:val="00CF788E"/>
    <w:rsid w:val="00D019BF"/>
    <w:rsid w:val="00D01AC6"/>
    <w:rsid w:val="00D054FA"/>
    <w:rsid w:val="00D077AF"/>
    <w:rsid w:val="00D11EA7"/>
    <w:rsid w:val="00D22000"/>
    <w:rsid w:val="00D222BF"/>
    <w:rsid w:val="00D274A8"/>
    <w:rsid w:val="00D3064C"/>
    <w:rsid w:val="00D32851"/>
    <w:rsid w:val="00D335F4"/>
    <w:rsid w:val="00D5698F"/>
    <w:rsid w:val="00D650D4"/>
    <w:rsid w:val="00D66F8C"/>
    <w:rsid w:val="00D7572A"/>
    <w:rsid w:val="00D831C2"/>
    <w:rsid w:val="00D83EB9"/>
    <w:rsid w:val="00D8686F"/>
    <w:rsid w:val="00D8785F"/>
    <w:rsid w:val="00D92847"/>
    <w:rsid w:val="00D93F86"/>
    <w:rsid w:val="00D96619"/>
    <w:rsid w:val="00DA796F"/>
    <w:rsid w:val="00DA7A75"/>
    <w:rsid w:val="00DB6733"/>
    <w:rsid w:val="00DC0B82"/>
    <w:rsid w:val="00DC28FC"/>
    <w:rsid w:val="00DC6E89"/>
    <w:rsid w:val="00DE125A"/>
    <w:rsid w:val="00DE2A13"/>
    <w:rsid w:val="00DE2BFD"/>
    <w:rsid w:val="00DE4A15"/>
    <w:rsid w:val="00DE5065"/>
    <w:rsid w:val="00DF7123"/>
    <w:rsid w:val="00E039FB"/>
    <w:rsid w:val="00E05128"/>
    <w:rsid w:val="00E1030D"/>
    <w:rsid w:val="00E118A8"/>
    <w:rsid w:val="00E16A6E"/>
    <w:rsid w:val="00E177E4"/>
    <w:rsid w:val="00E22CCE"/>
    <w:rsid w:val="00E23008"/>
    <w:rsid w:val="00E3134E"/>
    <w:rsid w:val="00E327A0"/>
    <w:rsid w:val="00E362C9"/>
    <w:rsid w:val="00E415B2"/>
    <w:rsid w:val="00E448B9"/>
    <w:rsid w:val="00E46187"/>
    <w:rsid w:val="00E47271"/>
    <w:rsid w:val="00E54C69"/>
    <w:rsid w:val="00E57A62"/>
    <w:rsid w:val="00E61EB2"/>
    <w:rsid w:val="00E65CCD"/>
    <w:rsid w:val="00E715D0"/>
    <w:rsid w:val="00E747DF"/>
    <w:rsid w:val="00E85E66"/>
    <w:rsid w:val="00E874A8"/>
    <w:rsid w:val="00E9019B"/>
    <w:rsid w:val="00E97021"/>
    <w:rsid w:val="00EA0B01"/>
    <w:rsid w:val="00EA61E4"/>
    <w:rsid w:val="00EB0DA3"/>
    <w:rsid w:val="00EB379C"/>
    <w:rsid w:val="00EB40AF"/>
    <w:rsid w:val="00ED1239"/>
    <w:rsid w:val="00EE1568"/>
    <w:rsid w:val="00EE25B4"/>
    <w:rsid w:val="00EE331D"/>
    <w:rsid w:val="00EF6E17"/>
    <w:rsid w:val="00F113F5"/>
    <w:rsid w:val="00F1610C"/>
    <w:rsid w:val="00F1701C"/>
    <w:rsid w:val="00F17226"/>
    <w:rsid w:val="00F17761"/>
    <w:rsid w:val="00F227E3"/>
    <w:rsid w:val="00F24FF7"/>
    <w:rsid w:val="00F26F99"/>
    <w:rsid w:val="00F31025"/>
    <w:rsid w:val="00F41458"/>
    <w:rsid w:val="00F45EA9"/>
    <w:rsid w:val="00F47CD7"/>
    <w:rsid w:val="00F52ADD"/>
    <w:rsid w:val="00F60B62"/>
    <w:rsid w:val="00F63478"/>
    <w:rsid w:val="00F81590"/>
    <w:rsid w:val="00F83E1B"/>
    <w:rsid w:val="00F84FD4"/>
    <w:rsid w:val="00F87FAC"/>
    <w:rsid w:val="00F9271E"/>
    <w:rsid w:val="00F94B81"/>
    <w:rsid w:val="00F95196"/>
    <w:rsid w:val="00F95692"/>
    <w:rsid w:val="00FA0576"/>
    <w:rsid w:val="00FA0B3F"/>
    <w:rsid w:val="00FA2940"/>
    <w:rsid w:val="00FA7E47"/>
    <w:rsid w:val="00FB282B"/>
    <w:rsid w:val="00FB3AEA"/>
    <w:rsid w:val="00FB413A"/>
    <w:rsid w:val="00FB4BB8"/>
    <w:rsid w:val="00FB674A"/>
    <w:rsid w:val="00FC2516"/>
    <w:rsid w:val="00FD126F"/>
    <w:rsid w:val="00FE2AB0"/>
    <w:rsid w:val="00FE461F"/>
    <w:rsid w:val="00FE5FC1"/>
    <w:rsid w:val="00FE5FCC"/>
    <w:rsid w:val="00FF0F46"/>
    <w:rsid w:val="00FF129E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C95D"/>
  <w15:docId w15:val="{7CA54819-11DC-4278-B837-2AA04D77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3A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A5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CC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C2C7D"/>
    <w:rPr>
      <w:b/>
      <w:bCs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C2C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C2C7D"/>
    <w:rPr>
      <w:rFonts w:ascii="Arial" w:eastAsia="Times New Roman" w:hAnsi="Arial" w:cs="Arial"/>
      <w:vanish/>
      <w:sz w:val="16"/>
      <w:szCs w:val="16"/>
    </w:rPr>
  </w:style>
  <w:style w:type="character" w:styleId="a8">
    <w:name w:val="Emphasis"/>
    <w:basedOn w:val="a0"/>
    <w:uiPriority w:val="20"/>
    <w:qFormat/>
    <w:rsid w:val="00CC2C7D"/>
    <w:rPr>
      <w:i/>
      <w:iCs/>
    </w:rPr>
  </w:style>
  <w:style w:type="character" w:customStyle="1" w:styleId="apple-converted-space">
    <w:name w:val="apple-converted-space"/>
    <w:basedOn w:val="a0"/>
    <w:rsid w:val="00572901"/>
  </w:style>
  <w:style w:type="paragraph" w:styleId="a9">
    <w:name w:val="Balloon Text"/>
    <w:basedOn w:val="a"/>
    <w:link w:val="aa"/>
    <w:uiPriority w:val="99"/>
    <w:semiHidden/>
    <w:unhideWhenUsed/>
    <w:rsid w:val="0045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1A9B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684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928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34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2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1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97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3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putnik.ru/Help/I/i_SiteSputnik_News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itesputn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putnik.ru/" TargetMode="External"/><Relationship Id="rId7" Type="http://schemas.openxmlformats.org/officeDocument/2006/relationships/hyperlink" Target="https://sitesputnik.ru/" TargetMode="External"/><Relationship Id="rId12" Type="http://schemas.openxmlformats.org/officeDocument/2006/relationships/hyperlink" Target="https://sitesputnik.ru/Help/I/i_SiteSputnik_News.pdf" TargetMode="External"/><Relationship Id="rId17" Type="http://schemas.openxmlformats.org/officeDocument/2006/relationships/hyperlink" Target="https://sitesputnik.ru/Help/SSWebSpider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itesputnik.ru/Help/SSWebSpider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putnik.ru/Help/I/i_SiteSputnik_WebSpider.pdf" TargetMode="External"/><Relationship Id="rId11" Type="http://schemas.openxmlformats.org/officeDocument/2006/relationships/hyperlink" Target="https://sitesputnik.ru/Help/I/i_SiteSputnik_Pro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putnik.ru/Help/SSMasNews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sitesputnik.ru/Publi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putnik.ru/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Mylnikov%20%3c1a@sitesputnik.ru%3e?subject=Program%20SiteSputn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5218-1D79-4E22-897A-F0A274CC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9</TotalTime>
  <Pages>1</Pages>
  <Words>851</Words>
  <Characters>5509</Characters>
  <Application>Microsoft Office Word</Application>
  <DocSecurity>0</DocSecurity>
  <Lines>18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ей Мыльников</cp:lastModifiedBy>
  <cp:revision>303</cp:revision>
  <dcterms:created xsi:type="dcterms:W3CDTF">2015-08-25T05:06:00Z</dcterms:created>
  <dcterms:modified xsi:type="dcterms:W3CDTF">2024-01-02T07:33:00Z</dcterms:modified>
</cp:coreProperties>
</file>